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FF44" w14:textId="431053AA" w:rsidR="005F0146" w:rsidRPr="00D12607" w:rsidRDefault="59FB6638" w:rsidP="22284844">
      <w:pPr>
        <w:pStyle w:val="Heading1"/>
        <w:contextualSpacing/>
        <w:rPr>
          <w:rFonts w:ascii="IBM Plex Sans" w:hAnsi="IBM Plex Sans"/>
          <w:sz w:val="28"/>
          <w:szCs w:val="28"/>
        </w:rPr>
      </w:pPr>
      <w:r w:rsidRPr="22284844">
        <w:rPr>
          <w:rFonts w:ascii="IBM Plex Sans" w:hAnsi="IBM Plex Sans"/>
          <w:sz w:val="28"/>
          <w:szCs w:val="28"/>
        </w:rPr>
        <w:t>Team Charter Template | PATHS Teamwork Series</w:t>
      </w:r>
    </w:p>
    <w:p w14:paraId="7F7B33C5" w14:textId="0FF83BE9" w:rsidR="0094407E" w:rsidRPr="00D12607" w:rsidRDefault="14CCA489" w:rsidP="22284844">
      <w:pPr>
        <w:contextualSpacing/>
        <w:rPr>
          <w:rFonts w:ascii="IBM Plex Sans" w:hAnsi="IBM Plex Sans"/>
          <w:sz w:val="20"/>
          <w:szCs w:val="20"/>
        </w:rPr>
      </w:pPr>
      <w:r w:rsidRPr="22284844">
        <w:rPr>
          <w:rFonts w:ascii="IBM Plex Sans" w:hAnsi="IBM Plex Sans"/>
          <w:sz w:val="20"/>
          <w:szCs w:val="20"/>
        </w:rPr>
        <w:t>Estimated time: 7 minutes</w:t>
      </w:r>
    </w:p>
    <w:p w14:paraId="103B5837" w14:textId="13C464C5" w:rsidR="14CCA489" w:rsidRDefault="14CCA489" w:rsidP="22284844">
      <w:pPr>
        <w:contextualSpacing/>
        <w:rPr>
          <w:rFonts w:ascii="IBM Plex Sans" w:hAnsi="IBM Plex Sans"/>
          <w:b/>
          <w:bCs/>
        </w:rPr>
      </w:pPr>
    </w:p>
    <w:p w14:paraId="097AE9D4" w14:textId="64E67605" w:rsidR="6A0459EE" w:rsidRPr="00D12607" w:rsidRDefault="7F1BCFFA" w:rsidP="341CEBEC">
      <w:pPr>
        <w:rPr>
          <w:rFonts w:ascii="IBM Plex Sans" w:hAnsi="IBM Plex Sans"/>
          <w:b/>
          <w:bCs/>
        </w:rPr>
      </w:pPr>
      <w:r w:rsidRPr="00D12607">
        <w:rPr>
          <w:rFonts w:ascii="IBM Plex Sans" w:hAnsi="IBM Plex Sans"/>
          <w:b/>
          <w:bCs/>
        </w:rPr>
        <w:t xml:space="preserve">What is a team charter? </w:t>
      </w:r>
    </w:p>
    <w:p w14:paraId="0EE2210F" w14:textId="06212C17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A team charter is a useful tool that can help your team work well together to achieve your goals.</w:t>
      </w:r>
    </w:p>
    <w:p w14:paraId="3452663A" w14:textId="32FCEE00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It’s a document that outlines a team’s purpose/objective, roles and expectations, and deliverables. </w:t>
      </w:r>
    </w:p>
    <w:p w14:paraId="48987FBE" w14:textId="06B2E279" w:rsidR="360F6161" w:rsidRPr="00D12607" w:rsidRDefault="360F6161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During your first official meeting as a team, go through the steps below to create your team charter.</w:t>
      </w:r>
    </w:p>
    <w:p w14:paraId="4F0E6F74" w14:textId="2A604AEE" w:rsidR="51240E58" w:rsidRPr="00D12607" w:rsidRDefault="51240E58" w:rsidP="62E16876">
      <w:pPr>
        <w:pStyle w:val="ListParagraph"/>
        <w:numPr>
          <w:ilvl w:val="0"/>
          <w:numId w:val="2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Tip: </w:t>
      </w:r>
      <w:r w:rsidRPr="00D12607">
        <w:rPr>
          <w:rFonts w:ascii="IBM Plex Sans" w:hAnsi="IBM Plex Sans"/>
        </w:rPr>
        <w:t>You may want to spend 5 minutes to review these steps individually before re-grouping.</w:t>
      </w:r>
    </w:p>
    <w:p w14:paraId="5F8575DD" w14:textId="65D5C87E" w:rsidR="62E16876" w:rsidRPr="00D12607" w:rsidRDefault="62E16876" w:rsidP="62E16876">
      <w:pPr>
        <w:rPr>
          <w:rFonts w:ascii="IBM Plex Sans" w:hAnsi="IBM Plex Sans"/>
        </w:rPr>
      </w:pPr>
    </w:p>
    <w:p w14:paraId="01242503" w14:textId="77777777" w:rsidR="00394DEC" w:rsidRPr="00D12607" w:rsidRDefault="00394DEC">
      <w:pPr>
        <w:rPr>
          <w:rFonts w:ascii="IBM Plex Sans" w:hAnsi="IBM Plex Sans"/>
        </w:rPr>
      </w:pPr>
    </w:p>
    <w:p w14:paraId="794F459C" w14:textId="746E0FE8" w:rsidR="0094407E" w:rsidRPr="00D12607" w:rsidRDefault="377D6D67" w:rsidP="348C4C71">
      <w:pPr>
        <w:pStyle w:val="ListParagraph"/>
        <w:numPr>
          <w:ilvl w:val="0"/>
          <w:numId w:val="36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Step 1</w:t>
      </w:r>
      <w:r w:rsidR="2B157390" w:rsidRPr="00D12607">
        <w:rPr>
          <w:rFonts w:ascii="IBM Plex Sans" w:hAnsi="IBM Plex Sans"/>
          <w:b/>
          <w:bCs/>
        </w:rPr>
        <w:t xml:space="preserve">: </w:t>
      </w:r>
      <w:r w:rsidR="3354084B" w:rsidRPr="00D12607">
        <w:rPr>
          <w:rFonts w:ascii="IBM Plex Sans" w:hAnsi="IBM Plex Sans"/>
        </w:rPr>
        <w:t xml:space="preserve">After reviewing your assignment, </w:t>
      </w:r>
      <w:r w:rsidR="79768E10" w:rsidRPr="00D12607">
        <w:rPr>
          <w:rFonts w:ascii="IBM Plex Sans" w:hAnsi="IBM Plex Sans"/>
        </w:rPr>
        <w:t>l</w:t>
      </w:r>
      <w:r w:rsidR="59FB6638" w:rsidRPr="00D12607">
        <w:rPr>
          <w:rFonts w:ascii="IBM Plex Sans" w:hAnsi="IBM Plex Sans"/>
        </w:rPr>
        <w:t xml:space="preserve">ist </w:t>
      </w:r>
      <w:r w:rsidR="36489714" w:rsidRPr="00D12607">
        <w:rPr>
          <w:rFonts w:ascii="IBM Plex Sans" w:hAnsi="IBM Plex Sans"/>
        </w:rPr>
        <w:t xml:space="preserve">the </w:t>
      </w:r>
      <w:r w:rsidR="602D0890" w:rsidRPr="00D12607">
        <w:rPr>
          <w:rFonts w:ascii="IBM Plex Sans" w:hAnsi="IBM Plex Sans"/>
        </w:rPr>
        <w:t xml:space="preserve">names of </w:t>
      </w:r>
      <w:r w:rsidR="36489714" w:rsidRPr="00D12607">
        <w:rPr>
          <w:rFonts w:ascii="IBM Plex Sans" w:hAnsi="IBM Plex Sans"/>
        </w:rPr>
        <w:t xml:space="preserve">each team </w:t>
      </w:r>
      <w:r w:rsidR="59FB6638" w:rsidRPr="00D12607">
        <w:rPr>
          <w:rFonts w:ascii="IBM Plex Sans" w:hAnsi="IBM Plex Sans"/>
        </w:rPr>
        <w:t>member</w:t>
      </w:r>
      <w:r w:rsidR="79A79144" w:rsidRPr="00D12607">
        <w:rPr>
          <w:rFonts w:ascii="IBM Plex Sans" w:hAnsi="IBM Plex Sans"/>
        </w:rPr>
        <w:t>,</w:t>
      </w:r>
      <w:r w:rsidR="36489714" w:rsidRPr="00D12607">
        <w:rPr>
          <w:rFonts w:ascii="IBM Plex Sans" w:hAnsi="IBM Plex Sans"/>
        </w:rPr>
        <w:t xml:space="preserve"> </w:t>
      </w:r>
      <w:r w:rsidR="639A0E2E" w:rsidRPr="00D12607">
        <w:rPr>
          <w:rFonts w:ascii="IBM Plex Sans" w:hAnsi="IBM Plex Sans"/>
        </w:rPr>
        <w:t xml:space="preserve">as well as their contact information and </w:t>
      </w:r>
      <w:r w:rsidR="3A2AFCCC" w:rsidRPr="00D12607">
        <w:rPr>
          <w:rFonts w:ascii="IBM Plex Sans" w:hAnsi="IBM Plex Sans"/>
        </w:rPr>
        <w:t>preferred</w:t>
      </w:r>
      <w:r w:rsidR="639A0E2E" w:rsidRPr="00D12607">
        <w:rPr>
          <w:rFonts w:ascii="IBM Plex Sans" w:hAnsi="IBM Plex Sans"/>
        </w:rPr>
        <w:t xml:space="preserve"> </w:t>
      </w:r>
      <w:r w:rsidR="7CD604E3" w:rsidRPr="00D12607">
        <w:rPr>
          <w:rFonts w:ascii="IBM Plex Sans" w:hAnsi="IBM Plex Sans"/>
        </w:rPr>
        <w:t xml:space="preserve">choice for </w:t>
      </w:r>
      <w:r w:rsidR="346D7366" w:rsidRPr="00D12607">
        <w:rPr>
          <w:rFonts w:ascii="IBM Plex Sans" w:hAnsi="IBM Plex Sans"/>
        </w:rPr>
        <w:t>communication. You</w:t>
      </w:r>
      <w:r w:rsidR="36489714" w:rsidRPr="00D12607">
        <w:rPr>
          <w:rFonts w:ascii="IBM Plex Sans" w:hAnsi="IBM Plex Sans"/>
        </w:rPr>
        <w:t xml:space="preserve"> can share your pronouns here too</w:t>
      </w:r>
      <w:r w:rsidR="34A4BD31" w:rsidRPr="00D12607">
        <w:rPr>
          <w:rFonts w:ascii="IBM Plex Sans" w:hAnsi="IBM Plex Sans"/>
        </w:rPr>
        <w:t>.</w:t>
      </w:r>
      <w:r w:rsidR="71A0D40F" w:rsidRPr="00D12607">
        <w:rPr>
          <w:rFonts w:ascii="IBM Plex Sans" w:hAnsi="IBM Plex Sans"/>
        </w:rPr>
        <w:t xml:space="preserve"> </w:t>
      </w:r>
    </w:p>
    <w:p w14:paraId="33C8A521" w14:textId="77EF7BB7" w:rsidR="429B39CF" w:rsidRPr="00D12607" w:rsidRDefault="429B39CF" w:rsidP="429B39CF">
      <w:pPr>
        <w:rPr>
          <w:rFonts w:ascii="IBM Plex Sans" w:hAnsi="IBM Plex Sans"/>
        </w:rPr>
      </w:pPr>
    </w:p>
    <w:p w14:paraId="0DFF6896" w14:textId="5685CCC3" w:rsidR="69A7F417" w:rsidRPr="00D12607" w:rsidRDefault="76C34D9C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>C</w:t>
      </w:r>
      <w:r w:rsidR="6D308893" w:rsidRPr="00D12607">
        <w:rPr>
          <w:rFonts w:ascii="IBM Plex Sans" w:hAnsi="IBM Plex Sans"/>
        </w:rPr>
        <w:t xml:space="preserve">ontact </w:t>
      </w:r>
      <w:r w:rsidR="13A3F547" w:rsidRPr="00D12607">
        <w:rPr>
          <w:rFonts w:ascii="IBM Plex Sans" w:hAnsi="IBM Plex Sans"/>
        </w:rPr>
        <w:t>L</w:t>
      </w:r>
      <w:r w:rsidR="6D308893" w:rsidRPr="00D12607">
        <w:rPr>
          <w:rFonts w:ascii="IBM Plex Sans" w:hAnsi="IBM Plex Sans"/>
        </w:rPr>
        <w:t>ist</w:t>
      </w:r>
    </w:p>
    <w:p w14:paraId="7860B98B" w14:textId="3DAB6677" w:rsidR="348C4C71" w:rsidRPr="00D12607" w:rsidRDefault="348C4C71" w:rsidP="348C4C71">
      <w:pPr>
        <w:rPr>
          <w:rFonts w:ascii="IBM Plex Sans" w:hAnsi="IBM Plex Sans"/>
          <w:u w:val="single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429B39CF" w:rsidRPr="00D12607" w14:paraId="4B956A08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7C1DFA" w14:textId="4B9DB4E8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Name</w:t>
            </w:r>
            <w:r w:rsidR="5A5C70C0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, Pronouns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5057D2BF" w14:textId="6111E290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Preferred contact method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E6A67BD" w14:textId="586CCE5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Back-up Contact Method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3A631E0B" w14:textId="5A8914B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Emai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7EEAEF8" w14:textId="52E5BA1C" w:rsidR="429B39CF" w:rsidRPr="00D12607" w:rsidRDefault="6C87CFA8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W</w:t>
            </w:r>
            <w:r w:rsidR="240CB8D2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hatsApp/</w:t>
            </w:r>
            <w:r w:rsidR="00DA072C"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br/>
            </w: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Phone</w:t>
            </w:r>
          </w:p>
        </w:tc>
      </w:tr>
      <w:tr w:rsidR="429B39CF" w:rsidRPr="00D12607" w14:paraId="71ED7C7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91D22" w14:textId="7C4B87FD" w:rsidR="429B39CF" w:rsidRPr="00D12607" w:rsidRDefault="25B22F8C" w:rsidP="6FB03DEA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(e</w:t>
            </w:r>
            <w:r w:rsidR="00A6348F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.g.</w:t>
            </w: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) Aria Sadri, he/him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56191D" w14:textId="34F524DE" w:rsidR="429B39CF" w:rsidRPr="00D12607" w:rsidRDefault="6C87CFA8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="307F3688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Email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D494F" w14:textId="17EF0AE9" w:rsidR="429B39CF" w:rsidRPr="00D12607" w:rsidRDefault="6C87CFA8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="7A707F2F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Text</w:t>
            </w:r>
            <w:r w:rsidR="24204E2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message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F96F45" w14:textId="4066A453" w:rsidR="429B39CF" w:rsidRPr="00D12607" w:rsidRDefault="55AB7A6A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asadri@yorku.ca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A0F27" w14:textId="5E3FB7EC" w:rsidR="429B39CF" w:rsidRPr="00D12607" w:rsidRDefault="1794FBB4" w:rsidP="7C7378AF">
            <w:pPr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(647)-400-8642</w:t>
            </w:r>
          </w:p>
        </w:tc>
      </w:tr>
      <w:tr w:rsidR="429B39CF" w:rsidRPr="00D12607" w14:paraId="157ACF5E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1015E" w14:textId="54130556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D10B9" w14:textId="4A8A9493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A3400" w14:textId="68BD570E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0E47" w14:textId="792962D2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89AD1" w14:textId="0C4F651D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47FB7647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58648" w14:textId="3B1F3C15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F039B" w14:textId="00304D1E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87B623" w14:textId="5AD19077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EE3487" w14:textId="00BD719D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238EA4" w14:textId="49F6AD98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38B53FD4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4A8E4" w14:textId="619496A5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4AA57" w14:textId="5E2CD9BA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CD550A" w14:textId="32FF066D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44B9F6" w14:textId="344766A8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E142AD" w14:textId="2A093A98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</w:tr>
      <w:tr w:rsidR="429B39CF" w:rsidRPr="00D12607" w14:paraId="37836792" w14:textId="77777777" w:rsidTr="6FB03DEA"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64D23" w14:textId="53ED4900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762A3" w14:textId="3F05FA0B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7A9D1" w14:textId="5BF4876A" w:rsidR="429B39CF" w:rsidRPr="00D12607" w:rsidRDefault="6C87CFA8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5D1DE" w14:textId="280C36B4" w:rsidR="429B39CF" w:rsidRPr="00D12607" w:rsidRDefault="6C87CFA8" w:rsidP="7C7378AF">
            <w:pPr>
              <w:rPr>
                <w:rFonts w:ascii="IBM Plex Sans" w:eastAsiaTheme="minorEastAsia" w:hAnsi="IBM Plex Sans"/>
                <w:color w:val="0563C1"/>
              </w:rPr>
            </w:pPr>
            <w:r w:rsidRPr="00D12607">
              <w:rPr>
                <w:rFonts w:ascii="IBM Plex Sans" w:eastAsiaTheme="minorEastAsia" w:hAnsi="IBM Plex Sans"/>
                <w:color w:val="0563C1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621EB" w14:textId="1A69E2A4" w:rsidR="429B39CF" w:rsidRPr="00D12607" w:rsidRDefault="429B39CF" w:rsidP="7C7378AF">
            <w:pPr>
              <w:rPr>
                <w:rFonts w:ascii="IBM Plex Sans" w:eastAsiaTheme="minorEastAsia" w:hAnsi="IBM Plex Sans"/>
                <w:color w:val="000000" w:themeColor="text1"/>
              </w:rPr>
            </w:pPr>
          </w:p>
        </w:tc>
      </w:tr>
    </w:tbl>
    <w:p w14:paraId="34B6A46F" w14:textId="71B224DD" w:rsidR="429B39CF" w:rsidRPr="00D12607" w:rsidRDefault="429B39CF" w:rsidP="429B39CF">
      <w:pPr>
        <w:rPr>
          <w:rFonts w:ascii="IBM Plex Sans" w:hAnsi="IBM Plex Sans"/>
        </w:rPr>
      </w:pPr>
    </w:p>
    <w:p w14:paraId="01685241" w14:textId="13BE63F0" w:rsidR="348C4C71" w:rsidRPr="00D12607" w:rsidRDefault="348C4C71" w:rsidP="348C4C71">
      <w:pPr>
        <w:rPr>
          <w:rFonts w:ascii="IBM Plex Sans" w:hAnsi="IBM Plex Sans"/>
        </w:rPr>
      </w:pPr>
    </w:p>
    <w:p w14:paraId="3876C60C" w14:textId="40A88384" w:rsidR="37ABFD2A" w:rsidRPr="00D12607" w:rsidRDefault="37ABFD2A" w:rsidP="649663E6">
      <w:pPr>
        <w:pStyle w:val="ListParagraph"/>
        <w:numPr>
          <w:ilvl w:val="0"/>
          <w:numId w:val="35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  <w:b/>
          <w:bCs/>
        </w:rPr>
        <w:t xml:space="preserve">Step </w:t>
      </w:r>
      <w:r w:rsidR="4A305080" w:rsidRPr="00D12607">
        <w:rPr>
          <w:rFonts w:ascii="IBM Plex Sans" w:hAnsi="IBM Plex Sans"/>
          <w:b/>
          <w:bCs/>
        </w:rPr>
        <w:t>2</w:t>
      </w:r>
      <w:r w:rsidRPr="00D12607">
        <w:rPr>
          <w:rFonts w:ascii="IBM Plex Sans" w:hAnsi="IBM Plex Sans"/>
          <w:b/>
          <w:bCs/>
        </w:rPr>
        <w:t>:</w:t>
      </w:r>
      <w:r w:rsidRPr="00D12607">
        <w:rPr>
          <w:rFonts w:ascii="IBM Plex Sans" w:hAnsi="IBM Plex Sans"/>
        </w:rPr>
        <w:t xml:space="preserve"> </w:t>
      </w:r>
      <w:r w:rsidR="28A4D67E" w:rsidRPr="00D12607">
        <w:rPr>
          <w:rFonts w:ascii="IBM Plex Sans" w:hAnsi="IBM Plex Sans"/>
        </w:rPr>
        <w:t xml:space="preserve"> List the major </w:t>
      </w:r>
      <w:r w:rsidR="508AE073" w:rsidRPr="00D12607">
        <w:rPr>
          <w:rFonts w:ascii="IBM Plex Sans" w:hAnsi="IBM Plex Sans"/>
        </w:rPr>
        <w:t xml:space="preserve">short-term and long-term </w:t>
      </w:r>
      <w:r w:rsidR="28A4D67E" w:rsidRPr="00D12607">
        <w:rPr>
          <w:rFonts w:ascii="IBM Plex Sans" w:hAnsi="IBM Plex Sans"/>
        </w:rPr>
        <w:t xml:space="preserve">goals that you have chosen to work with and need to achieve </w:t>
      </w:r>
      <w:r w:rsidR="2E9DFE6F" w:rsidRPr="00D12607">
        <w:rPr>
          <w:rFonts w:ascii="IBM Plex Sans" w:hAnsi="IBM Plex Sans"/>
        </w:rPr>
        <w:t>to</w:t>
      </w:r>
      <w:r w:rsidR="28A4D67E" w:rsidRPr="00D12607">
        <w:rPr>
          <w:rFonts w:ascii="IBM Plex Sans" w:hAnsi="IBM Plex Sans"/>
        </w:rPr>
        <w:t xml:space="preserve"> successfully complete and submit your team assignment.</w:t>
      </w:r>
    </w:p>
    <w:p w14:paraId="1EFBBE02" w14:textId="31304788" w:rsidR="27966CF6" w:rsidRPr="00D12607" w:rsidRDefault="27966CF6" w:rsidP="27966CF6">
      <w:pPr>
        <w:rPr>
          <w:rFonts w:ascii="IBM Plex Sans" w:hAnsi="IBM Plex Sans"/>
        </w:rPr>
      </w:pPr>
    </w:p>
    <w:p w14:paraId="0901E356" w14:textId="6AEC010B" w:rsidR="28A4D67E" w:rsidRPr="00D12607" w:rsidRDefault="28A4D67E" w:rsidP="649663E6">
      <w:pPr>
        <w:rPr>
          <w:rFonts w:ascii="IBM Plex Sans" w:hAnsi="IBM Plex Sans"/>
          <w:b/>
          <w:bCs/>
        </w:rPr>
      </w:pPr>
      <w:r w:rsidRPr="00D12607">
        <w:rPr>
          <w:rFonts w:ascii="IBM Plex Sans" w:hAnsi="IBM Plex Sans"/>
          <w:b/>
          <w:bCs/>
        </w:rPr>
        <w:t xml:space="preserve">Tips: </w:t>
      </w:r>
    </w:p>
    <w:p w14:paraId="0F3CB2B0" w14:textId="5990759A" w:rsidR="6886686C" w:rsidRPr="00D12607" w:rsidRDefault="6886686C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>Need help setting goals? Create Specific, Measurable, Attainable, Relevant, and Timely (SMART) goals, learn more</w:t>
      </w:r>
      <w:hyperlink r:id="rId11">
        <w:r w:rsidRPr="00D12607">
          <w:rPr>
            <w:rStyle w:val="Hyperlink"/>
            <w:rFonts w:ascii="IBM Plex Sans" w:hAnsi="IBM Plex Sans"/>
          </w:rPr>
          <w:t xml:space="preserve"> here. </w:t>
        </w:r>
      </w:hyperlink>
    </w:p>
    <w:p w14:paraId="6086AD39" w14:textId="0455193D" w:rsidR="6886686C" w:rsidRPr="00D12607" w:rsidRDefault="6886686C" w:rsidP="27966CF6">
      <w:pPr>
        <w:pStyle w:val="ListParagraph"/>
        <w:numPr>
          <w:ilvl w:val="0"/>
          <w:numId w:val="1"/>
        </w:numPr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 xml:space="preserve">Need support to better understanding your assignment? Review this </w:t>
      </w:r>
      <w:hyperlink r:id="rId12">
        <w:r w:rsidRPr="00D12607">
          <w:rPr>
            <w:rStyle w:val="Hyperlink"/>
            <w:rFonts w:ascii="IBM Plex Sans" w:hAnsi="IBM Plex Sans"/>
          </w:rPr>
          <w:t>checklist</w:t>
        </w:r>
      </w:hyperlink>
      <w:r w:rsidRPr="00D12607">
        <w:rPr>
          <w:rFonts w:ascii="IBM Plex Sans" w:hAnsi="IBM Plex Sans"/>
        </w:rPr>
        <w:t xml:space="preserve"> or complete this step-by-step </w:t>
      </w:r>
      <w:hyperlink r:id="rId13">
        <w:r w:rsidRPr="00D12607">
          <w:rPr>
            <w:rStyle w:val="Hyperlink"/>
            <w:rFonts w:ascii="IBM Plex Sans" w:hAnsi="IBM Plex Sans"/>
          </w:rPr>
          <w:t>module</w:t>
        </w:r>
      </w:hyperlink>
    </w:p>
    <w:p w14:paraId="4A28DA1B" w14:textId="0888C418" w:rsidR="7B17E1A8" w:rsidRPr="00D12607" w:rsidRDefault="7B17E1A8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 xml:space="preserve"> Goals</w:t>
      </w:r>
    </w:p>
    <w:p w14:paraId="26F09BB2" w14:textId="0A2894AD" w:rsidR="348C4C71" w:rsidRPr="00D12607" w:rsidRDefault="348C4C71" w:rsidP="348C4C71">
      <w:pPr>
        <w:rPr>
          <w:rFonts w:ascii="IBM Plex Sans" w:hAnsi="IBM Plex Sans"/>
        </w:rPr>
      </w:pP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345"/>
      </w:tblGrid>
      <w:tr w:rsidR="348C4C71" w:rsidRPr="00D12607" w14:paraId="3CFC26AE" w14:textId="77777777" w:rsidTr="4968F935"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7969848" w14:textId="73136A8D" w:rsidR="348C4C71" w:rsidRPr="00D12607" w:rsidRDefault="348C4C71">
            <w:pPr>
              <w:rPr>
                <w:rFonts w:ascii="IBM Plex Sans" w:eastAsiaTheme="minorEastAsia" w:hAnsi="IBM Plex Sans"/>
                <w:b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b/>
                <w:color w:val="262626" w:themeColor="text1" w:themeTint="D9"/>
              </w:rPr>
              <w:t>Goals</w:t>
            </w:r>
          </w:p>
        </w:tc>
      </w:tr>
      <w:tr w:rsidR="348C4C71" w:rsidRPr="00D12607" w14:paraId="1F54814B" w14:textId="77777777" w:rsidTr="4968F935">
        <w:tc>
          <w:tcPr>
            <w:tcW w:w="9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3AA1F" w14:textId="7912C5CE" w:rsidR="348C4C71" w:rsidRPr="00D12607" w:rsidRDefault="348C4C71" w:rsidP="348C4C71">
            <w:pPr>
              <w:ind w:left="340" w:hanging="340"/>
              <w:rPr>
                <w:rFonts w:ascii="IBM Plex Sans" w:eastAsiaTheme="minorEastAsia" w:hAnsi="IBM Plex Sans"/>
                <w:color w:val="262626" w:themeColor="text1" w:themeTint="D9"/>
              </w:rPr>
            </w:pPr>
          </w:p>
          <w:p w14:paraId="14911F5C" w14:textId="499F4739" w:rsidR="784C91C6" w:rsidRPr="00D12607" w:rsidRDefault="447C517B" w:rsidP="4968F935">
            <w:pPr>
              <w:ind w:left="340" w:hanging="340"/>
              <w:rPr>
                <w:rFonts w:ascii="IBM Plex Sans" w:eastAsiaTheme="minorEastAsia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(ex) </w:t>
            </w:r>
            <w:r w:rsidR="3897369B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S</w:t>
            </w:r>
            <w:r w:rsidR="4E3B587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ubmit</w:t>
            </w:r>
            <w:r w:rsidR="6CC18D32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</w:t>
            </w:r>
            <w:r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annotated </w:t>
            </w:r>
            <w:r w:rsidR="5FB01B5C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>bibliography</w:t>
            </w:r>
            <w:r w:rsidR="45195DC7" w:rsidRPr="00D12607">
              <w:rPr>
                <w:rFonts w:ascii="IBM Plex Sans" w:eastAsiaTheme="minorEastAsia" w:hAnsi="IBM Plex Sans"/>
                <w:i/>
                <w:iCs/>
                <w:color w:val="000000" w:themeColor="text1"/>
              </w:rPr>
              <w:t xml:space="preserve"> with 10 peer reviewed sources</w:t>
            </w:r>
          </w:p>
          <w:p w14:paraId="1AE582B5" w14:textId="66E5AA06" w:rsidR="348C4C71" w:rsidRPr="00D12607" w:rsidRDefault="348C4C71" w:rsidP="348C4C71">
            <w:pPr>
              <w:ind w:left="340" w:hanging="340"/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4155493A" w14:textId="495069DE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7F98C9E5" w14:textId="13566801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1643A9DB" w14:textId="227D1DBF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2F20588D" w14:textId="2D54C986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5766CCB3" w14:textId="476FFD0E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0A85F651" w14:textId="5C796E5A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  </w:t>
            </w:r>
          </w:p>
          <w:p w14:paraId="748D0CA1" w14:textId="47F9AF2A" w:rsidR="348C4C71" w:rsidRPr="00D12607" w:rsidRDefault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  <w:r w:rsidRPr="00D12607">
              <w:rPr>
                <w:rFonts w:ascii="IBM Plex Sans" w:eastAsiaTheme="minorEastAsia" w:hAnsi="IBM Plex Sans"/>
                <w:color w:val="262626" w:themeColor="text1" w:themeTint="D9"/>
              </w:rPr>
              <w:t xml:space="preserve"> </w:t>
            </w:r>
          </w:p>
          <w:p w14:paraId="624CA152" w14:textId="5A51B8BB" w:rsidR="348C4C71" w:rsidRPr="00D12607" w:rsidRDefault="348C4C71" w:rsidP="348C4C71">
            <w:pPr>
              <w:rPr>
                <w:rFonts w:ascii="IBM Plex Sans" w:eastAsiaTheme="minorEastAsia" w:hAnsi="IBM Plex Sans"/>
                <w:color w:val="262626" w:themeColor="text1" w:themeTint="D9"/>
              </w:rPr>
            </w:pPr>
          </w:p>
        </w:tc>
      </w:tr>
    </w:tbl>
    <w:p w14:paraId="3861CD1B" w14:textId="15098FDF" w:rsidR="348C4C71" w:rsidRPr="00D12607" w:rsidRDefault="348C4C71" w:rsidP="348C4C71">
      <w:pPr>
        <w:rPr>
          <w:rFonts w:ascii="IBM Plex Sans" w:hAnsi="IBM Plex Sans"/>
        </w:rPr>
      </w:pPr>
    </w:p>
    <w:p w14:paraId="4AB244C5" w14:textId="5C098D4E" w:rsidR="57F4617A" w:rsidRPr="00D12607" w:rsidRDefault="0B3D24CE" w:rsidP="348C4C71">
      <w:pPr>
        <w:pStyle w:val="ListParagraph"/>
        <w:numPr>
          <w:ilvl w:val="0"/>
          <w:numId w:val="34"/>
        </w:numPr>
        <w:rPr>
          <w:rFonts w:ascii="IBM Plex Sans" w:hAnsi="IBM Plex Sans"/>
        </w:rPr>
      </w:pPr>
      <w:r w:rsidRPr="00C01A31">
        <w:rPr>
          <w:rFonts w:ascii="IBM Plex Sans" w:hAnsi="IBM Plex Sans"/>
          <w:b/>
          <w:bCs/>
        </w:rPr>
        <w:t xml:space="preserve">Step </w:t>
      </w:r>
      <w:r w:rsidR="6336C15D" w:rsidRPr="00C01A31">
        <w:rPr>
          <w:rFonts w:ascii="IBM Plex Sans" w:hAnsi="IBM Plex Sans"/>
          <w:b/>
          <w:bCs/>
        </w:rPr>
        <w:t>3</w:t>
      </w:r>
      <w:r w:rsidRPr="00C01A31">
        <w:rPr>
          <w:rFonts w:ascii="IBM Plex Sans" w:hAnsi="IBM Plex Sans"/>
          <w:b/>
          <w:bCs/>
        </w:rPr>
        <w:t xml:space="preserve">: </w:t>
      </w:r>
      <w:r w:rsidRPr="00C01A31">
        <w:rPr>
          <w:rFonts w:ascii="IBM Plex Sans" w:hAnsi="IBM Plex Sans"/>
        </w:rPr>
        <w:t xml:space="preserve"> </w:t>
      </w:r>
      <w:r w:rsidR="1EDD077D" w:rsidRPr="00C01A31">
        <w:rPr>
          <w:rFonts w:ascii="IBM Plex Sans" w:hAnsi="IBM Plex Sans"/>
        </w:rPr>
        <w:t xml:space="preserve">Get to know your </w:t>
      </w:r>
      <w:r w:rsidRPr="00C01A31">
        <w:rPr>
          <w:rFonts w:ascii="IBM Plex Sans" w:hAnsi="IBM Plex Sans"/>
        </w:rPr>
        <w:t>teammates</w:t>
      </w:r>
      <w:r w:rsidR="7E56CA56" w:rsidRPr="00C01A31">
        <w:rPr>
          <w:rFonts w:ascii="IBM Plex Sans" w:hAnsi="IBM Plex Sans"/>
        </w:rPr>
        <w:t xml:space="preserve"> and</w:t>
      </w:r>
      <w:r w:rsidRPr="00C01A31">
        <w:rPr>
          <w:rFonts w:ascii="IBM Plex Sans" w:hAnsi="IBM Plex Sans"/>
        </w:rPr>
        <w:t xml:space="preserve"> their work styl</w:t>
      </w:r>
      <w:r w:rsidR="2944EFD2" w:rsidRPr="00C01A31">
        <w:rPr>
          <w:rFonts w:ascii="IBM Plex Sans" w:hAnsi="IBM Plex Sans"/>
        </w:rPr>
        <w:t>es. Discuss strengths, areas you want to develop</w:t>
      </w:r>
      <w:r w:rsidR="2825EEE2" w:rsidRPr="00C01A31">
        <w:rPr>
          <w:rFonts w:ascii="IBM Plex Sans" w:hAnsi="IBM Plex Sans"/>
        </w:rPr>
        <w:t xml:space="preserve">, </w:t>
      </w:r>
      <w:r w:rsidR="2944EFD2" w:rsidRPr="00C01A31">
        <w:rPr>
          <w:rFonts w:ascii="IBM Plex Sans" w:hAnsi="IBM Plex Sans"/>
        </w:rPr>
        <w:t>your preferences</w:t>
      </w:r>
      <w:r w:rsidR="140A48E5" w:rsidRPr="00C01A31">
        <w:rPr>
          <w:rFonts w:ascii="IBM Plex Sans" w:hAnsi="IBM Plex Sans"/>
        </w:rPr>
        <w:t>,</w:t>
      </w:r>
      <w:r w:rsidR="2944EFD2" w:rsidRPr="00C01A31">
        <w:rPr>
          <w:rFonts w:ascii="IBM Plex Sans" w:hAnsi="IBM Plex Sans"/>
        </w:rPr>
        <w:t xml:space="preserve"> and any stressors</w:t>
      </w:r>
      <w:r w:rsidRPr="00C01A31">
        <w:rPr>
          <w:rFonts w:ascii="IBM Plex Sans" w:hAnsi="IBM Plex Sans"/>
        </w:rPr>
        <w:t xml:space="preserve">. This is a good time to share </w:t>
      </w:r>
      <w:r w:rsidR="4C567F1B" w:rsidRPr="00C01A31">
        <w:rPr>
          <w:rFonts w:ascii="IBM Plex Sans" w:hAnsi="IBM Plex Sans"/>
        </w:rPr>
        <w:t>any information that will help you work well as a team</w:t>
      </w:r>
      <w:r w:rsidR="655D634E" w:rsidRPr="00C01A31">
        <w:rPr>
          <w:rFonts w:ascii="IBM Plex Sans" w:hAnsi="IBM Plex Sans"/>
        </w:rPr>
        <w:t xml:space="preserve"> and</w:t>
      </w:r>
      <w:r w:rsidR="7272EB52" w:rsidRPr="00C01A31">
        <w:rPr>
          <w:rFonts w:ascii="IBM Plex Sans" w:hAnsi="IBM Plex Sans"/>
        </w:rPr>
        <w:t xml:space="preserve"> can help your team decide on roles and tasks. </w:t>
      </w:r>
    </w:p>
    <w:p w14:paraId="7930EE12" w14:textId="03D89872" w:rsidR="57F4617A" w:rsidRPr="00D12607" w:rsidRDefault="57F4617A" w:rsidP="7C7378AF">
      <w:pPr>
        <w:rPr>
          <w:rFonts w:ascii="IBM Plex Sans" w:hAnsi="IBM Plex Sans"/>
        </w:rPr>
      </w:pPr>
    </w:p>
    <w:p w14:paraId="03DBB7CB" w14:textId="66EA544E" w:rsidR="57F4617A" w:rsidRPr="00D12607" w:rsidRDefault="4C3A939C" w:rsidP="7C7378AF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r w:rsidRPr="00C01A31">
        <w:rPr>
          <w:rFonts w:ascii="IBM Plex Sans" w:hAnsi="IBM Plex Sans"/>
        </w:rPr>
        <w:t>Team members should take time to reflect on th</w:t>
      </w:r>
      <w:r w:rsidR="63136517" w:rsidRPr="00C01A31">
        <w:rPr>
          <w:rFonts w:ascii="IBM Plex Sans" w:hAnsi="IBM Plex Sans"/>
        </w:rPr>
        <w:t>ese items</w:t>
      </w:r>
      <w:r w:rsidRPr="00C01A31">
        <w:rPr>
          <w:rFonts w:ascii="IBM Plex Sans" w:hAnsi="IBM Plex Sans"/>
        </w:rPr>
        <w:t xml:space="preserve"> for a few minutes independently before </w:t>
      </w:r>
      <w:r w:rsidR="776F22BB" w:rsidRPr="00C01A31">
        <w:rPr>
          <w:rFonts w:ascii="IBM Plex Sans" w:hAnsi="IBM Plex Sans"/>
        </w:rPr>
        <w:t>regrouping</w:t>
      </w:r>
      <w:r w:rsidRPr="00C01A31">
        <w:rPr>
          <w:rFonts w:ascii="IBM Plex Sans" w:hAnsi="IBM Plex Sans"/>
        </w:rPr>
        <w:t xml:space="preserve">. </w:t>
      </w:r>
    </w:p>
    <w:p w14:paraId="1D200506" w14:textId="4DC2B937" w:rsidR="348C4C71" w:rsidRPr="00D12607" w:rsidRDefault="348C4C71" w:rsidP="348C4C71">
      <w:pPr>
        <w:rPr>
          <w:rFonts w:ascii="IBM Plex Sans" w:hAnsi="IBM Plex Sans"/>
        </w:rPr>
      </w:pPr>
    </w:p>
    <w:p w14:paraId="4D518C6D" w14:textId="07E479FF" w:rsidR="57F4617A" w:rsidRPr="00D12607" w:rsidRDefault="7B964A9A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Team Inventory: </w:t>
      </w:r>
      <w:r w:rsidR="0B3D24CE" w:rsidRPr="00D12607">
        <w:rPr>
          <w:rFonts w:ascii="IBM Plex Sans" w:hAnsi="IBM Plex Sans"/>
        </w:rPr>
        <w:t>Get to know your team</w:t>
      </w:r>
    </w:p>
    <w:p w14:paraId="13633513" w14:textId="7DA86DC0" w:rsidR="348C4C71" w:rsidRPr="00D12607" w:rsidRDefault="348C4C71" w:rsidP="348C4C71">
      <w:pPr>
        <w:rPr>
          <w:rFonts w:ascii="IBM Plex Sans" w:hAnsi="IBM Plex Sans"/>
        </w:rPr>
      </w:pPr>
    </w:p>
    <w:tbl>
      <w:tblPr>
        <w:tblW w:w="0" w:type="auto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389"/>
        <w:gridCol w:w="1953"/>
        <w:gridCol w:w="1681"/>
        <w:gridCol w:w="2301"/>
        <w:gridCol w:w="2174"/>
      </w:tblGrid>
      <w:tr w:rsidR="348C4C71" w:rsidRPr="00D12607" w14:paraId="3F0944E7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16D1B6F" w14:textId="77C84946" w:rsidR="348C4C71" w:rsidRPr="00D12607" w:rsidRDefault="348C4C71" w:rsidP="348C4C71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A49C2A0" w14:textId="045D9AC8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Skills/Strengths</w:t>
            </w:r>
            <w:r w:rsidR="0FC5B5EF"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 xml:space="preserve"> I am bringing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E14E4DD" w14:textId="6C3F21E0" w:rsidR="348C4C71" w:rsidRPr="00D12607" w:rsidRDefault="348C4C71" w:rsidP="348C4C71">
            <w:pPr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 xml:space="preserve">Skills I want to </w:t>
            </w:r>
            <w:r w:rsidR="47B7B5AE"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d</w:t>
            </w: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evelop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78FD272F" w14:textId="29563B4C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Preferences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676C48E6" w14:textId="615971AA" w:rsidR="348C4C71" w:rsidRPr="00D12607" w:rsidRDefault="348C4C71" w:rsidP="348C4C71">
            <w:pPr>
              <w:spacing w:line="259" w:lineRule="auto"/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000000" w:themeColor="text1"/>
              </w:rPr>
              <w:t>Stressors</w:t>
            </w:r>
          </w:p>
        </w:tc>
      </w:tr>
      <w:tr w:rsidR="348C4C71" w:rsidRPr="00D12607" w14:paraId="524537CF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6703D4" w14:textId="78AD0239" w:rsidR="348C4C71" w:rsidRPr="00D12607" w:rsidRDefault="5CED2EA9" w:rsidP="00C01A31">
            <w:pPr>
              <w:rPr>
                <w:rFonts w:ascii="IBM Plex Sans" w:eastAsia="IBM Plex Sans" w:hAnsi="IBM Plex Sans"/>
                <w:i/>
                <w:iCs/>
                <w:color w:val="000000" w:themeColor="text1"/>
              </w:rPr>
            </w:pPr>
            <w:r w:rsidRPr="00C01A31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 (e</w:t>
            </w:r>
            <w:r w:rsidR="1278E50C" w:rsidRPr="00C01A31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.g</w:t>
            </w:r>
            <w:r w:rsidR="00A6348F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.</w:t>
            </w:r>
            <w:r w:rsidRPr="00C01A31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) Aria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8C551" w14:textId="3188F4F2" w:rsidR="348C4C71" w:rsidRPr="00D12607" w:rsidRDefault="348C4C71" w:rsidP="348C4C71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  <w:t xml:space="preserve"> Research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93E055" w14:textId="54E9DA83" w:rsidR="348C4C71" w:rsidRPr="00D12607" w:rsidRDefault="348C4C71" w:rsidP="348C4C71">
            <w:pPr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 w:cstheme="minorHAnsi"/>
                <w:i/>
                <w:iCs/>
                <w:color w:val="000000" w:themeColor="text1"/>
              </w:rPr>
              <w:t xml:space="preserve"> Writing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4194F" w14:textId="12F5D5A7" w:rsidR="348C4C71" w:rsidRPr="00D12607" w:rsidRDefault="662D536D" w:rsidP="62E16876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Having </w:t>
            </w:r>
            <w:r w:rsidR="068F1D9E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a detailed plan &amp; weekly check in</w:t>
            </w: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 </w:t>
            </w:r>
            <w:r w:rsidR="62648DB6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meetings before 7pm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0E793" w14:textId="31DE12CD" w:rsidR="348C4C71" w:rsidRPr="00D12607" w:rsidRDefault="662D536D" w:rsidP="62E16876">
            <w:pPr>
              <w:spacing w:line="259" w:lineRule="auto"/>
              <w:rPr>
                <w:rFonts w:ascii="IBM Plex Sans" w:eastAsia="IBM Plex Sans" w:hAnsi="IBM Plex Sans"/>
                <w:i/>
                <w:iCs/>
                <w:color w:val="000000" w:themeColor="text1"/>
              </w:rPr>
            </w:pP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Leaving things last minute </w:t>
            </w:r>
            <w:r w:rsidR="7CE1F903"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>&amp;</w:t>
            </w:r>
            <w:r w:rsidRPr="00D12607">
              <w:rPr>
                <w:rFonts w:ascii="IBM Plex Sans" w:eastAsia="IBM Plex Sans" w:hAnsi="IBM Plex Sans"/>
                <w:i/>
                <w:iCs/>
                <w:color w:val="000000" w:themeColor="text1"/>
              </w:rPr>
              <w:t xml:space="preserve"> not receiving feedback</w:t>
            </w:r>
          </w:p>
        </w:tc>
      </w:tr>
      <w:tr w:rsidR="348C4C71" w:rsidRPr="00D12607" w14:paraId="048D41A4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CAE61" w14:textId="5413055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225FC" w14:textId="4A8A949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39FA30" w14:textId="68BD570E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FFEB10" w14:textId="792962D2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E1D857" w14:textId="0C4F651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4F6F61FA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89936D" w14:textId="3B1F3C1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A1CF8" w14:textId="00304D1E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DB8E5" w14:textId="5AD19077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61A0" w14:textId="00BD719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3816C" w14:textId="49F6AD9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13CF3C01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DC209" w14:textId="619496A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31186" w14:textId="5E2CD9BA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8E8E2" w14:textId="32FF066D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95512" w14:textId="344766A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E0D49" w14:textId="2A093A98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</w:tr>
      <w:tr w:rsidR="348C4C71" w:rsidRPr="00D12607" w14:paraId="088E9EF6" w14:textId="77777777" w:rsidTr="00C01A31">
        <w:tc>
          <w:tcPr>
            <w:tcW w:w="1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CFD1F" w14:textId="53ED490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42A9D" w14:textId="3F05FA0B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F2B33" w14:textId="5BF4876A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D060F" w14:textId="280C36B4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0563C1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A8BFE" w14:textId="1A69E2A4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000000" w:themeColor="text1"/>
              </w:rPr>
            </w:pPr>
          </w:p>
        </w:tc>
      </w:tr>
    </w:tbl>
    <w:p w14:paraId="0DF0C85B" w14:textId="68549366" w:rsidR="348C4C71" w:rsidRPr="00D12607" w:rsidRDefault="348C4C71" w:rsidP="348C4C71">
      <w:pPr>
        <w:rPr>
          <w:rFonts w:ascii="IBM Plex Sans" w:hAnsi="IBM Plex Sans"/>
        </w:rPr>
      </w:pPr>
    </w:p>
    <w:p w14:paraId="25E351C0" w14:textId="3D46DA39" w:rsidR="0094407E" w:rsidRPr="00D12607" w:rsidRDefault="10BF395C" w:rsidP="7C7378AF">
      <w:pPr>
        <w:pStyle w:val="ListParagraph"/>
        <w:numPr>
          <w:ilvl w:val="0"/>
          <w:numId w:val="33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Step 4:</w:t>
      </w:r>
      <w:r w:rsidRPr="00D12607">
        <w:rPr>
          <w:rFonts w:ascii="IBM Plex Sans" w:hAnsi="IBM Plex Sans"/>
          <w:b/>
          <w:bCs/>
          <w:i/>
          <w:iCs/>
        </w:rPr>
        <w:t xml:space="preserve"> </w:t>
      </w:r>
      <w:r w:rsidRPr="00D12607">
        <w:rPr>
          <w:rFonts w:ascii="IBM Plex Sans" w:hAnsi="IBM Plex Sans"/>
        </w:rPr>
        <w:t>Develop g</w:t>
      </w:r>
      <w:r w:rsidR="59AFA8F6" w:rsidRPr="00D12607">
        <w:rPr>
          <w:rFonts w:ascii="IBM Plex Sans" w:hAnsi="IBM Plex Sans"/>
        </w:rPr>
        <w:t>round rules for how your team will work</w:t>
      </w:r>
      <w:r w:rsidRPr="00D12607">
        <w:rPr>
          <w:rFonts w:ascii="IBM Plex Sans" w:hAnsi="IBM Plex Sans"/>
        </w:rPr>
        <w:t xml:space="preserve">. </w:t>
      </w:r>
      <w:r w:rsidR="59FB6638" w:rsidRPr="00D12607">
        <w:rPr>
          <w:rFonts w:ascii="IBM Plex Sans" w:hAnsi="IBM Plex Sans"/>
        </w:rPr>
        <w:t>The purpose of g</w:t>
      </w:r>
      <w:r w:rsidR="4F7AF26F" w:rsidRPr="00D12607">
        <w:rPr>
          <w:rFonts w:ascii="IBM Plex Sans" w:hAnsi="IBM Plex Sans"/>
        </w:rPr>
        <w:t>round ru</w:t>
      </w:r>
      <w:r w:rsidR="59FB6638" w:rsidRPr="00D12607">
        <w:rPr>
          <w:rFonts w:ascii="IBM Plex Sans" w:hAnsi="IBM Plex Sans"/>
        </w:rPr>
        <w:t>les is to set</w:t>
      </w:r>
      <w:r w:rsidR="31DE32CA" w:rsidRPr="00D12607">
        <w:rPr>
          <w:rFonts w:ascii="IBM Plex Sans" w:hAnsi="IBM Plex Sans"/>
        </w:rPr>
        <w:t xml:space="preserve"> out</w:t>
      </w:r>
      <w:r w:rsidR="3F59F17A" w:rsidRPr="00D12607">
        <w:rPr>
          <w:rFonts w:ascii="IBM Plex Sans" w:hAnsi="IBM Plex Sans"/>
        </w:rPr>
        <w:t xml:space="preserve"> norms that your team </w:t>
      </w:r>
      <w:r w:rsidR="558B1842" w:rsidRPr="00D12607">
        <w:rPr>
          <w:rFonts w:ascii="IBM Plex Sans" w:hAnsi="IBM Plex Sans"/>
        </w:rPr>
        <w:t xml:space="preserve">agrees on and </w:t>
      </w:r>
      <w:r w:rsidR="480B6CB1" w:rsidRPr="00D12607">
        <w:rPr>
          <w:rFonts w:ascii="IBM Plex Sans" w:hAnsi="IBM Plex Sans"/>
        </w:rPr>
        <w:t>will operate by throughout the duration of the project.</w:t>
      </w:r>
    </w:p>
    <w:p w14:paraId="28F2E2A9" w14:textId="38AAA2B0" w:rsidR="7C7378AF" w:rsidRPr="00D12607" w:rsidRDefault="7C7378AF" w:rsidP="7C7378AF">
      <w:pPr>
        <w:rPr>
          <w:rFonts w:ascii="IBM Plex Sans" w:hAnsi="IBM Plex Sans"/>
        </w:rPr>
      </w:pPr>
    </w:p>
    <w:p w14:paraId="1F10CA7A" w14:textId="5FA8067D" w:rsidR="0094407E" w:rsidRPr="00D12607" w:rsidRDefault="7D533BE6" w:rsidP="7C7378AF">
      <w:pPr>
        <w:pStyle w:val="ListParagraph"/>
        <w:numPr>
          <w:ilvl w:val="0"/>
          <w:numId w:val="25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>Write down your g</w:t>
      </w:r>
      <w:r w:rsidR="2C06197E" w:rsidRPr="00D12607">
        <w:rPr>
          <w:rFonts w:ascii="IBM Plex Sans" w:hAnsi="IBM Plex Sans"/>
        </w:rPr>
        <w:t>round rules</w:t>
      </w:r>
      <w:r w:rsidR="707112EE" w:rsidRPr="00D12607">
        <w:rPr>
          <w:rFonts w:ascii="IBM Plex Sans" w:hAnsi="IBM Plex Sans"/>
        </w:rPr>
        <w:t xml:space="preserve"> using the suggestions below,</w:t>
      </w:r>
      <w:r w:rsidR="7DFD0A0A" w:rsidRPr="00D12607">
        <w:rPr>
          <w:rFonts w:ascii="IBM Plex Sans" w:hAnsi="IBM Plex Sans"/>
        </w:rPr>
        <w:t xml:space="preserve"> you may have others to add</w:t>
      </w:r>
      <w:r w:rsidR="602D0890" w:rsidRPr="00D12607">
        <w:rPr>
          <w:rFonts w:ascii="IBM Plex Sans" w:hAnsi="IBM Plex Sans"/>
        </w:rPr>
        <w:t>:</w:t>
      </w:r>
    </w:p>
    <w:p w14:paraId="77628BBC" w14:textId="1A97ABA7" w:rsidR="0094407E" w:rsidRPr="00D12607" w:rsidRDefault="0094407E" w:rsidP="0094407E">
      <w:pPr>
        <w:rPr>
          <w:rFonts w:ascii="IBM Plex Sans" w:hAnsi="IBM Plex Sans"/>
        </w:rPr>
      </w:pPr>
    </w:p>
    <w:p w14:paraId="0EC55136" w14:textId="281F6174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Communication: </w:t>
      </w:r>
      <w:r w:rsidRPr="00D12607">
        <w:rPr>
          <w:rFonts w:ascii="IBM Plex Sans" w:hAnsi="IBM Plex Sans"/>
          <w:i/>
          <w:iCs/>
        </w:rPr>
        <w:t>How will we communicate throughout the duration of our project?</w:t>
      </w:r>
    </w:p>
    <w:p w14:paraId="51D69F32" w14:textId="0C47D351" w:rsidR="3624569B" w:rsidRPr="00D12607" w:rsidRDefault="3624569B" w:rsidP="348C4C71">
      <w:pPr>
        <w:rPr>
          <w:rFonts w:ascii="IBM Plex Sans" w:hAnsi="IBM Plex Sans"/>
        </w:rPr>
      </w:pPr>
      <w:r w:rsidRPr="00C01A31">
        <w:rPr>
          <w:rFonts w:ascii="IBM Plex Sans" w:hAnsi="IBM Plex Sans"/>
        </w:rPr>
        <w:t>(</w:t>
      </w:r>
      <w:r w:rsidR="608E1ED2" w:rsidRPr="00C01A31">
        <w:rPr>
          <w:rFonts w:ascii="IBM Plex Sans" w:hAnsi="IBM Plex Sans"/>
        </w:rPr>
        <w:t>e</w:t>
      </w:r>
      <w:r w:rsidR="55DE5300" w:rsidRPr="00C01A31">
        <w:rPr>
          <w:rFonts w:ascii="IBM Plex Sans" w:hAnsi="IBM Plex Sans"/>
        </w:rPr>
        <w:t>.g.</w:t>
      </w:r>
      <w:r w:rsidRPr="00C01A31">
        <w:rPr>
          <w:rFonts w:ascii="IBM Plex Sans" w:hAnsi="IBM Plex Sans"/>
        </w:rPr>
        <w:t>) We</w:t>
      </w:r>
      <w:r w:rsidR="313798DF" w:rsidRPr="00C01A31">
        <w:rPr>
          <w:rFonts w:ascii="IBM Plex Sans" w:hAnsi="IBM Plex Sans"/>
        </w:rPr>
        <w:t xml:space="preserve"> will communicate by email</w:t>
      </w:r>
      <w:r w:rsidR="63896D91" w:rsidRPr="00C01A31">
        <w:rPr>
          <w:rFonts w:ascii="IBM Plex Sans" w:hAnsi="IBM Plex Sans"/>
        </w:rPr>
        <w:t xml:space="preserve"> and </w:t>
      </w:r>
      <w:r w:rsidR="2755A4DB" w:rsidRPr="00C01A31">
        <w:rPr>
          <w:rFonts w:ascii="IBM Plex Sans" w:hAnsi="IBM Plex Sans"/>
        </w:rPr>
        <w:t>focus on providing equal time for all members to speak and contribute.</w:t>
      </w:r>
      <w:r w:rsidR="57785B8D" w:rsidRPr="00C01A31">
        <w:rPr>
          <w:rFonts w:ascii="IBM Plex Sans" w:hAnsi="IBM Plex Sans"/>
        </w:rPr>
        <w:t xml:space="preserve"> We will be transparent about our challenges and concerns</w:t>
      </w:r>
      <w:r w:rsidR="6DEEB248" w:rsidRPr="00C01A31">
        <w:rPr>
          <w:rFonts w:ascii="IBM Plex Sans" w:hAnsi="IBM Plex Sans"/>
        </w:rPr>
        <w:t xml:space="preserve">. If we are unable to make a deadline or complete a task on time, we will communicate this as early as possible. </w:t>
      </w:r>
    </w:p>
    <w:p w14:paraId="2FD2C2AF" w14:textId="77777777" w:rsidR="0094407E" w:rsidRPr="00D12607" w:rsidRDefault="0094407E" w:rsidP="0094407E">
      <w:pPr>
        <w:pStyle w:val="ListParagraph"/>
        <w:rPr>
          <w:rFonts w:ascii="IBM Plex Sans" w:hAnsi="IBM Plex Sans"/>
        </w:rPr>
      </w:pPr>
    </w:p>
    <w:p w14:paraId="5F97421C" w14:textId="43838B17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Decision-making:</w:t>
      </w:r>
      <w:r w:rsidRPr="00D12607">
        <w:rPr>
          <w:rFonts w:ascii="IBM Plex Sans" w:hAnsi="IBM Plex Sans"/>
        </w:rPr>
        <w:t xml:space="preserve"> </w:t>
      </w:r>
      <w:r w:rsidRPr="00D12607">
        <w:rPr>
          <w:rFonts w:ascii="IBM Plex Sans" w:hAnsi="IBM Plex Sans"/>
          <w:i/>
          <w:iCs/>
        </w:rPr>
        <w:t>How will we make decisions?</w:t>
      </w:r>
    </w:p>
    <w:p w14:paraId="603D4C0C" w14:textId="7292FB30" w:rsidR="182594B2" w:rsidRPr="00D12607" w:rsidRDefault="4A83A708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(ex) We will allocate time for </w:t>
      </w:r>
      <w:r w:rsidR="74461F28" w:rsidRPr="00D12607">
        <w:rPr>
          <w:rFonts w:ascii="IBM Plex Sans" w:hAnsi="IBM Plex Sans"/>
        </w:rPr>
        <w:t>brainstorming</w:t>
      </w:r>
      <w:r w:rsidRPr="00D12607">
        <w:rPr>
          <w:rFonts w:ascii="IBM Plex Sans" w:hAnsi="IBM Plex Sans"/>
        </w:rPr>
        <w:t xml:space="preserve"> as a </w:t>
      </w:r>
      <w:r w:rsidR="5C6AFB79" w:rsidRPr="00D12607">
        <w:rPr>
          <w:rFonts w:ascii="IBM Plex Sans" w:hAnsi="IBM Plex Sans"/>
        </w:rPr>
        <w:t>team to present all ideas and then</w:t>
      </w:r>
      <w:r w:rsidR="4B7E8E33" w:rsidRPr="00D12607">
        <w:rPr>
          <w:rFonts w:ascii="IBM Plex Sans" w:hAnsi="IBM Plex Sans"/>
        </w:rPr>
        <w:t xml:space="preserve"> independently provide feedback to the faciliatory /leader </w:t>
      </w:r>
      <w:r w:rsidR="173BD88D" w:rsidRPr="00D12607">
        <w:rPr>
          <w:rFonts w:ascii="IBM Plex Sans" w:hAnsi="IBM Plex Sans"/>
        </w:rPr>
        <w:t>who will present final ideas for decision.</w:t>
      </w:r>
    </w:p>
    <w:p w14:paraId="287BD131" w14:textId="26C18EB3" w:rsidR="0094407E" w:rsidRPr="00D12607" w:rsidRDefault="0094407E" w:rsidP="0094407E">
      <w:pPr>
        <w:rPr>
          <w:rFonts w:ascii="IBM Plex Sans" w:hAnsi="IBM Plex Sans"/>
        </w:rPr>
      </w:pPr>
    </w:p>
    <w:p w14:paraId="231D8FCD" w14:textId="050AF153" w:rsidR="0094407E" w:rsidRPr="00D12607" w:rsidRDefault="0094407E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Conflict resolution: </w:t>
      </w:r>
      <w:r w:rsidRPr="00D12607">
        <w:rPr>
          <w:rFonts w:ascii="IBM Plex Sans" w:hAnsi="IBM Plex Sans"/>
          <w:i/>
          <w:iCs/>
        </w:rPr>
        <w:t>How will we resolve conflict?</w:t>
      </w:r>
    </w:p>
    <w:p w14:paraId="241B9592" w14:textId="20E8367F" w:rsidR="156F5F15" w:rsidRPr="00D12607" w:rsidRDefault="6DF3CDA2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x) We will allocate time to discuss challenges as a</w:t>
      </w:r>
      <w:r w:rsidR="1516A711" w:rsidRPr="00D12607">
        <w:rPr>
          <w:rFonts w:ascii="IBM Plex Sans" w:hAnsi="IBM Plex Sans"/>
        </w:rPr>
        <w:t xml:space="preserve"> team</w:t>
      </w:r>
      <w:r w:rsidRPr="00D12607">
        <w:rPr>
          <w:rFonts w:ascii="IBM Plex Sans" w:hAnsi="IBM Plex Sans"/>
        </w:rPr>
        <w:t xml:space="preserve"> at </w:t>
      </w:r>
      <w:r w:rsidR="61F19D58" w:rsidRPr="00D12607">
        <w:rPr>
          <w:rFonts w:ascii="IBM Plex Sans" w:hAnsi="IBM Plex Sans"/>
        </w:rPr>
        <w:t xml:space="preserve">the end of </w:t>
      </w:r>
      <w:r w:rsidRPr="00D12607">
        <w:rPr>
          <w:rFonts w:ascii="IBM Plex Sans" w:hAnsi="IBM Plex Sans"/>
        </w:rPr>
        <w:t>each meetin</w:t>
      </w:r>
      <w:r w:rsidR="49D5DFAA" w:rsidRPr="00D12607">
        <w:rPr>
          <w:rFonts w:ascii="IBM Plex Sans" w:hAnsi="IBM Plex Sans"/>
        </w:rPr>
        <w:t>g</w:t>
      </w:r>
      <w:r w:rsidR="5A2FFEEF" w:rsidRPr="00D12607">
        <w:rPr>
          <w:rFonts w:ascii="IBM Plex Sans" w:hAnsi="IBM Plex Sans"/>
        </w:rPr>
        <w:t xml:space="preserve"> and pick an arbitrator/ mediator who will support conflict resolution among the team</w:t>
      </w:r>
      <w:r w:rsidR="115A1E80" w:rsidRPr="00D12607">
        <w:rPr>
          <w:rFonts w:ascii="IBM Plex Sans" w:hAnsi="IBM Plex Sans"/>
        </w:rPr>
        <w:t xml:space="preserve"> that individual </w:t>
      </w:r>
      <w:r w:rsidR="61EBF2E4" w:rsidRPr="00D12607">
        <w:rPr>
          <w:rFonts w:ascii="IBM Plex Sans" w:hAnsi="IBM Plex Sans"/>
        </w:rPr>
        <w:t>team m</w:t>
      </w:r>
      <w:r w:rsidR="44BD06B1" w:rsidRPr="00D12607">
        <w:rPr>
          <w:rFonts w:ascii="IBM Plex Sans" w:hAnsi="IBM Plex Sans"/>
        </w:rPr>
        <w:t>embers</w:t>
      </w:r>
      <w:r w:rsidR="115A1E80" w:rsidRPr="00D12607">
        <w:rPr>
          <w:rFonts w:ascii="IBM Plex Sans" w:hAnsi="IBM Plex Sans"/>
        </w:rPr>
        <w:t xml:space="preserve"> can reach out to. </w:t>
      </w:r>
    </w:p>
    <w:p w14:paraId="0FD8AC96" w14:textId="77777777" w:rsidR="0094407E" w:rsidRPr="00D12607" w:rsidRDefault="0094407E" w:rsidP="0094407E">
      <w:pPr>
        <w:rPr>
          <w:rFonts w:ascii="IBM Plex Sans" w:hAnsi="IBM Plex Sans"/>
        </w:rPr>
      </w:pPr>
    </w:p>
    <w:p w14:paraId="6D7B506D" w14:textId="130E71FB" w:rsidR="0094407E" w:rsidRPr="00D12607" w:rsidRDefault="3BD43275" w:rsidP="348C4C71">
      <w:pPr>
        <w:pStyle w:val="ListParagraph"/>
        <w:numPr>
          <w:ilvl w:val="0"/>
          <w:numId w:val="39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>Meeting</w:t>
      </w:r>
      <w:r w:rsidR="53911511" w:rsidRPr="00D12607">
        <w:rPr>
          <w:rFonts w:ascii="IBM Plex Sans" w:hAnsi="IBM Plex Sans"/>
          <w:b/>
          <w:bCs/>
        </w:rPr>
        <w:t>s</w:t>
      </w:r>
      <w:r w:rsidR="59FB6638" w:rsidRPr="00D12607">
        <w:rPr>
          <w:rFonts w:ascii="IBM Plex Sans" w:hAnsi="IBM Plex Sans"/>
          <w:b/>
          <w:bCs/>
        </w:rPr>
        <w:t xml:space="preserve">: </w:t>
      </w:r>
      <w:r w:rsidR="6816F44A" w:rsidRPr="00D12607">
        <w:rPr>
          <w:rFonts w:ascii="IBM Plex Sans" w:hAnsi="IBM Plex Sans"/>
          <w:i/>
          <w:iCs/>
        </w:rPr>
        <w:t>When</w:t>
      </w:r>
      <w:r w:rsidR="4F4759E2" w:rsidRPr="00D12607">
        <w:rPr>
          <w:rFonts w:ascii="IBM Plex Sans" w:hAnsi="IBM Plex Sans"/>
          <w:i/>
          <w:iCs/>
        </w:rPr>
        <w:t>/h</w:t>
      </w:r>
      <w:r w:rsidR="7F2DE8BC" w:rsidRPr="00D12607">
        <w:rPr>
          <w:rFonts w:ascii="IBM Plex Sans" w:hAnsi="IBM Plex Sans"/>
          <w:i/>
          <w:iCs/>
        </w:rPr>
        <w:t xml:space="preserve">ow </w:t>
      </w:r>
      <w:r w:rsidR="6816F44A" w:rsidRPr="00D12607">
        <w:rPr>
          <w:rFonts w:ascii="IBM Plex Sans" w:hAnsi="IBM Plex Sans"/>
          <w:i/>
          <w:iCs/>
        </w:rPr>
        <w:t xml:space="preserve">will we meet and how will we structure </w:t>
      </w:r>
      <w:r w:rsidR="59779BEF" w:rsidRPr="00D12607">
        <w:rPr>
          <w:rFonts w:ascii="IBM Plex Sans" w:hAnsi="IBM Plex Sans"/>
          <w:i/>
          <w:iCs/>
        </w:rPr>
        <w:t xml:space="preserve">our </w:t>
      </w:r>
      <w:r w:rsidR="6816F44A" w:rsidRPr="00D12607">
        <w:rPr>
          <w:rFonts w:ascii="IBM Plex Sans" w:hAnsi="IBM Plex Sans"/>
          <w:i/>
          <w:iCs/>
        </w:rPr>
        <w:t>meetings?</w:t>
      </w:r>
      <w:r w:rsidR="54989812" w:rsidRPr="00D12607">
        <w:rPr>
          <w:rFonts w:ascii="IBM Plex Sans" w:hAnsi="IBM Plex Sans"/>
          <w:i/>
          <w:iCs/>
        </w:rPr>
        <w:t xml:space="preserve"> </w:t>
      </w:r>
    </w:p>
    <w:p w14:paraId="27665875" w14:textId="23195A3F" w:rsidR="6ED6E4D9" w:rsidRPr="00D12607" w:rsidRDefault="52C12DC4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</w:t>
      </w:r>
      <w:r w:rsidR="00A6348F">
        <w:rPr>
          <w:rFonts w:ascii="IBM Plex Sans" w:hAnsi="IBM Plex Sans"/>
        </w:rPr>
        <w:t>.g.</w:t>
      </w:r>
      <w:r w:rsidRPr="00D12607">
        <w:rPr>
          <w:rFonts w:ascii="IBM Plex Sans" w:hAnsi="IBM Plex Sans"/>
        </w:rPr>
        <w:t>) W</w:t>
      </w:r>
      <w:r w:rsidR="3274CE9A" w:rsidRPr="00D12607">
        <w:rPr>
          <w:rFonts w:ascii="IBM Plex Sans" w:hAnsi="IBM Plex Sans"/>
        </w:rPr>
        <w:t>e will meet w</w:t>
      </w:r>
      <w:r w:rsidRPr="00D12607">
        <w:rPr>
          <w:rFonts w:ascii="IBM Plex Sans" w:hAnsi="IBM Plex Sans"/>
        </w:rPr>
        <w:t xml:space="preserve">eekly </w:t>
      </w:r>
      <w:r w:rsidR="07CC0AB6" w:rsidRPr="00D12607">
        <w:rPr>
          <w:rFonts w:ascii="IBM Plex Sans" w:hAnsi="IBM Plex Sans"/>
        </w:rPr>
        <w:t xml:space="preserve">for </w:t>
      </w:r>
      <w:r w:rsidR="0350B959" w:rsidRPr="00D12607">
        <w:rPr>
          <w:rFonts w:ascii="IBM Plex Sans" w:hAnsi="IBM Plex Sans"/>
        </w:rPr>
        <w:t>30-minute</w:t>
      </w:r>
      <w:r w:rsidRPr="00D12607">
        <w:rPr>
          <w:rFonts w:ascii="IBM Plex Sans" w:hAnsi="IBM Plex Sans"/>
        </w:rPr>
        <w:t xml:space="preserve"> check</w:t>
      </w:r>
      <w:r w:rsidR="11F19B25" w:rsidRPr="00D12607">
        <w:rPr>
          <w:rFonts w:ascii="IBM Plex Sans" w:hAnsi="IBM Plex Sans"/>
        </w:rPr>
        <w:t>-in</w:t>
      </w:r>
      <w:r w:rsidR="10E12A37" w:rsidRPr="00D12607">
        <w:rPr>
          <w:rFonts w:ascii="IBM Plex Sans" w:hAnsi="IBM Plex Sans"/>
        </w:rPr>
        <w:t xml:space="preserve"> </w:t>
      </w:r>
      <w:r w:rsidR="6A6D435B" w:rsidRPr="00D12607">
        <w:rPr>
          <w:rFonts w:ascii="IBM Plex Sans" w:hAnsi="IBM Plex Sans"/>
        </w:rPr>
        <w:t xml:space="preserve">before class </w:t>
      </w:r>
      <w:r w:rsidRPr="00D12607">
        <w:rPr>
          <w:rFonts w:ascii="IBM Plex Sans" w:hAnsi="IBM Plex Sans"/>
        </w:rPr>
        <w:t>(Sept 27-Dec 9)</w:t>
      </w:r>
      <w:r w:rsidR="17AB6CFA" w:rsidRPr="00D12607">
        <w:rPr>
          <w:rFonts w:ascii="IBM Plex Sans" w:hAnsi="IBM Plex Sans"/>
        </w:rPr>
        <w:t xml:space="preserve"> and schedule</w:t>
      </w:r>
      <w:r w:rsidRPr="00D12607">
        <w:rPr>
          <w:rFonts w:ascii="IBM Plex Sans" w:hAnsi="IBM Plex Sans"/>
        </w:rPr>
        <w:t xml:space="preserve"> bi-weekly work meetings </w:t>
      </w:r>
      <w:r w:rsidR="09C9E4BD" w:rsidRPr="00D12607">
        <w:rPr>
          <w:rFonts w:ascii="IBM Plex Sans" w:hAnsi="IBM Plex Sans"/>
        </w:rPr>
        <w:t>via Zoom</w:t>
      </w:r>
      <w:r w:rsidR="16E79F27" w:rsidRPr="00D12607">
        <w:rPr>
          <w:rFonts w:ascii="IBM Plex Sans" w:hAnsi="IBM Plex Sans"/>
        </w:rPr>
        <w:t xml:space="preserve"> from 2-4pm </w:t>
      </w:r>
      <w:r w:rsidRPr="00D12607">
        <w:rPr>
          <w:rFonts w:ascii="IBM Plex Sans" w:hAnsi="IBM Plex Sans"/>
        </w:rPr>
        <w:t xml:space="preserve">(Sept 27-Dec 9). </w:t>
      </w:r>
    </w:p>
    <w:p w14:paraId="69C234CB" w14:textId="40B196D8" w:rsidR="6ED6E4D9" w:rsidRPr="00D12607" w:rsidRDefault="3DF19CEF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The first 5 minutes of our bi-weekly meetings will always include review of our team charter. </w:t>
      </w:r>
    </w:p>
    <w:p w14:paraId="6126B250" w14:textId="4577C1D2" w:rsidR="6ED6E4D9" w:rsidRPr="00D12607" w:rsidRDefault="3DF19CEF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Everyone will provide a brief update at our check-in meetings. </w:t>
      </w:r>
    </w:p>
    <w:p w14:paraId="1813863E" w14:textId="7ED54268" w:rsidR="6ED6E4D9" w:rsidRPr="00D12607" w:rsidRDefault="0DE9E8E7" w:rsidP="62E16876">
      <w:pPr>
        <w:pStyle w:val="ListParagraph"/>
        <w:numPr>
          <w:ilvl w:val="0"/>
          <w:numId w:val="2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Meetings will officially start five minutes after the agreed start </w:t>
      </w:r>
      <w:r w:rsidR="3730A7DF" w:rsidRPr="00D12607">
        <w:rPr>
          <w:rFonts w:ascii="IBM Plex Sans" w:hAnsi="IBM Plex Sans"/>
        </w:rPr>
        <w:t>time,</w:t>
      </w:r>
      <w:r w:rsidRPr="00D12607">
        <w:rPr>
          <w:rFonts w:ascii="IBM Plex Sans" w:hAnsi="IBM Plex Sans"/>
        </w:rPr>
        <w:t xml:space="preserve"> and everyone should be there and ready by then.</w:t>
      </w:r>
    </w:p>
    <w:p w14:paraId="54F59C55" w14:textId="77777777" w:rsidR="0094407E" w:rsidRPr="00D12607" w:rsidRDefault="0094407E" w:rsidP="0094407E">
      <w:pPr>
        <w:rPr>
          <w:rFonts w:ascii="IBM Plex Sans" w:hAnsi="IBM Plex Sans"/>
        </w:rPr>
      </w:pPr>
    </w:p>
    <w:p w14:paraId="72747400" w14:textId="68310270" w:rsidR="0094407E" w:rsidRPr="00D12607" w:rsidRDefault="59FB6638" w:rsidP="7E43C382">
      <w:pPr>
        <w:pStyle w:val="ListParagraph"/>
        <w:numPr>
          <w:ilvl w:val="0"/>
          <w:numId w:val="39"/>
        </w:numPr>
        <w:rPr>
          <w:rFonts w:ascii="IBM Plex Sans" w:hAnsi="IBM Plex Sans"/>
          <w:i/>
          <w:iCs/>
        </w:rPr>
      </w:pPr>
      <w:r w:rsidRPr="00D12607">
        <w:rPr>
          <w:rFonts w:ascii="IBM Plex Sans" w:hAnsi="IBM Plex Sans"/>
          <w:b/>
          <w:bCs/>
        </w:rPr>
        <w:t>Diversity</w:t>
      </w:r>
      <w:r w:rsidR="08FCEE51" w:rsidRPr="00D12607">
        <w:rPr>
          <w:rFonts w:ascii="IBM Plex Sans" w:hAnsi="IBM Plex Sans"/>
          <w:b/>
          <w:bCs/>
        </w:rPr>
        <w:t xml:space="preserve"> &amp; Inclusion</w:t>
      </w:r>
      <w:r w:rsidRPr="00D12607">
        <w:rPr>
          <w:rFonts w:ascii="IBM Plex Sans" w:hAnsi="IBM Plex Sans"/>
          <w:b/>
          <w:bCs/>
        </w:rPr>
        <w:t>:</w:t>
      </w:r>
      <w:r w:rsidRPr="00D12607">
        <w:rPr>
          <w:rFonts w:ascii="IBM Plex Sans" w:hAnsi="IBM Plex Sans"/>
          <w:b/>
          <w:bCs/>
          <w:i/>
          <w:iCs/>
        </w:rPr>
        <w:t xml:space="preserve"> </w:t>
      </w:r>
      <w:r w:rsidRPr="00D12607">
        <w:rPr>
          <w:rFonts w:ascii="IBM Plex Sans" w:hAnsi="IBM Plex Sans"/>
          <w:i/>
          <w:iCs/>
        </w:rPr>
        <w:t xml:space="preserve">How will we </w:t>
      </w:r>
      <w:r w:rsidR="2E6BF48E" w:rsidRPr="00D12607">
        <w:rPr>
          <w:rFonts w:ascii="IBM Plex Sans" w:hAnsi="IBM Plex Sans"/>
          <w:i/>
          <w:iCs/>
        </w:rPr>
        <w:t xml:space="preserve">support one another to succeed? </w:t>
      </w:r>
    </w:p>
    <w:p w14:paraId="6BBFB3A8" w14:textId="78A4B18D" w:rsidR="41DAAC44" w:rsidRPr="00D12607" w:rsidRDefault="41DAAC44" w:rsidP="348C4C71">
      <w:pPr>
        <w:rPr>
          <w:rFonts w:ascii="IBM Plex Sans" w:hAnsi="IBM Plex Sans"/>
        </w:rPr>
      </w:pPr>
      <w:r w:rsidRPr="00D12607">
        <w:rPr>
          <w:rFonts w:ascii="IBM Plex Sans" w:hAnsi="IBM Plex Sans"/>
        </w:rPr>
        <w:t>(e</w:t>
      </w:r>
      <w:r w:rsidR="00A6348F">
        <w:rPr>
          <w:rFonts w:ascii="IBM Plex Sans" w:hAnsi="IBM Plex Sans"/>
        </w:rPr>
        <w:t>.g.</w:t>
      </w:r>
      <w:r w:rsidRPr="00D12607">
        <w:rPr>
          <w:rFonts w:ascii="IBM Plex Sans" w:hAnsi="IBM Plex Sans"/>
        </w:rPr>
        <w:t xml:space="preserve">) </w:t>
      </w:r>
      <w:r w:rsidR="2DAE0225" w:rsidRPr="00D12607">
        <w:rPr>
          <w:rFonts w:ascii="IBM Plex Sans" w:hAnsi="IBM Plex Sans"/>
        </w:rPr>
        <w:t>We will fi</w:t>
      </w:r>
      <w:r w:rsidRPr="00D12607">
        <w:rPr>
          <w:rFonts w:ascii="IBM Plex Sans" w:hAnsi="IBM Plex Sans"/>
        </w:rPr>
        <w:t xml:space="preserve">nd alternative ways to work </w:t>
      </w:r>
      <w:r w:rsidR="007F9176" w:rsidRPr="00D12607">
        <w:rPr>
          <w:rFonts w:ascii="IBM Plex Sans" w:hAnsi="IBM Plex Sans"/>
        </w:rPr>
        <w:t>as a team so that everyone is included and</w:t>
      </w:r>
      <w:r w:rsidR="49BDAA18" w:rsidRPr="00D12607">
        <w:rPr>
          <w:rFonts w:ascii="IBM Plex Sans" w:hAnsi="IBM Plex Sans"/>
        </w:rPr>
        <w:t xml:space="preserve"> can</w:t>
      </w:r>
      <w:r w:rsidR="007F9176" w:rsidRPr="00D12607">
        <w:rPr>
          <w:rFonts w:ascii="IBM Plex Sans" w:hAnsi="IBM Plex Sans"/>
        </w:rPr>
        <w:t xml:space="preserve"> contribute</w:t>
      </w:r>
      <w:r w:rsidR="079CEB63" w:rsidRPr="00D12607">
        <w:rPr>
          <w:rFonts w:ascii="IBM Plex Sans" w:hAnsi="IBM Plex Sans"/>
        </w:rPr>
        <w:t xml:space="preserve">. </w:t>
      </w:r>
    </w:p>
    <w:p w14:paraId="6E1511D1" w14:textId="6C80B78B" w:rsidR="348C4C71" w:rsidRPr="00D12607" w:rsidRDefault="348C4C71" w:rsidP="348C4C71">
      <w:pPr>
        <w:rPr>
          <w:rFonts w:ascii="IBM Plex Sans" w:hAnsi="IBM Plex Sans"/>
        </w:rPr>
      </w:pPr>
    </w:p>
    <w:p w14:paraId="295B9FCC" w14:textId="068A0191" w:rsidR="007F9176" w:rsidRPr="00D12607" w:rsidRDefault="0059C04C" w:rsidP="348C4C71">
      <w:pPr>
        <w:pStyle w:val="ListParagraph"/>
        <w:numPr>
          <w:ilvl w:val="0"/>
          <w:numId w:val="32"/>
        </w:numPr>
        <w:rPr>
          <w:rFonts w:ascii="IBM Plex Sans" w:hAnsi="IBM Plex Sans"/>
        </w:rPr>
      </w:pPr>
      <w:r w:rsidRPr="00C01A31">
        <w:rPr>
          <w:rFonts w:ascii="IBM Plex Sans" w:hAnsi="IBM Plex Sans"/>
          <w:b/>
          <w:bCs/>
        </w:rPr>
        <w:t>Step 5:</w:t>
      </w:r>
      <w:r w:rsidR="5EC148C9" w:rsidRPr="00C01A31">
        <w:rPr>
          <w:rFonts w:ascii="IBM Plex Sans" w:hAnsi="IBM Plex Sans"/>
          <w:b/>
          <w:bCs/>
        </w:rPr>
        <w:t xml:space="preserve"> </w:t>
      </w:r>
      <w:r w:rsidR="5EC148C9" w:rsidRPr="00C01A31">
        <w:rPr>
          <w:rFonts w:ascii="IBM Plex Sans" w:hAnsi="IBM Plex Sans"/>
        </w:rPr>
        <w:t>Assign roles that will help your team stay on track during</w:t>
      </w:r>
      <w:r w:rsidR="28D74D2B" w:rsidRPr="00C01A31">
        <w:rPr>
          <w:rFonts w:ascii="IBM Plex Sans" w:hAnsi="IBM Plex Sans"/>
        </w:rPr>
        <w:t xml:space="preserve"> team </w:t>
      </w:r>
      <w:proofErr w:type="gramStart"/>
      <w:r w:rsidR="5EC148C9" w:rsidRPr="00C01A31">
        <w:rPr>
          <w:rFonts w:ascii="IBM Plex Sans" w:hAnsi="IBM Plex Sans"/>
        </w:rPr>
        <w:t>meetings</w:t>
      </w:r>
      <w:r w:rsidR="4E055134" w:rsidRPr="00C01A31">
        <w:rPr>
          <w:rFonts w:ascii="IBM Plex Sans" w:hAnsi="IBM Plex Sans"/>
        </w:rPr>
        <w:t>,</w:t>
      </w:r>
      <w:r w:rsidR="5EC148C9" w:rsidRPr="00C01A31">
        <w:rPr>
          <w:rFonts w:ascii="IBM Plex Sans" w:hAnsi="IBM Plex Sans"/>
        </w:rPr>
        <w:t xml:space="preserve"> and</w:t>
      </w:r>
      <w:proofErr w:type="gramEnd"/>
      <w:r w:rsidR="5EC148C9" w:rsidRPr="00C01A31">
        <w:rPr>
          <w:rFonts w:ascii="IBM Plex Sans" w:hAnsi="IBM Plex Sans"/>
        </w:rPr>
        <w:t xml:space="preserve"> </w:t>
      </w:r>
      <w:r w:rsidR="58105FF2" w:rsidRPr="00C01A31">
        <w:rPr>
          <w:rFonts w:ascii="IBM Plex Sans" w:hAnsi="IBM Plex Sans"/>
        </w:rPr>
        <w:t xml:space="preserve">divide important tasks and responsibilities. </w:t>
      </w:r>
    </w:p>
    <w:p w14:paraId="2504EF81" w14:textId="2681542F" w:rsidR="348C4C71" w:rsidRPr="00D12607" w:rsidRDefault="348C4C71" w:rsidP="348C4C71">
      <w:pPr>
        <w:rPr>
          <w:rFonts w:ascii="IBM Plex Sans" w:hAnsi="IBM Plex Sans"/>
        </w:rPr>
      </w:pPr>
    </w:p>
    <w:p w14:paraId="04960853" w14:textId="1094E89C" w:rsidR="185D7D54" w:rsidRPr="00D12607" w:rsidRDefault="58105FF2" w:rsidP="7C7378AF">
      <w:pPr>
        <w:pStyle w:val="ListParagraph"/>
        <w:numPr>
          <w:ilvl w:val="0"/>
          <w:numId w:val="28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You may decide to rotate roles between </w:t>
      </w:r>
      <w:r w:rsidR="198AF44D" w:rsidRPr="00D12607">
        <w:rPr>
          <w:rFonts w:ascii="IBM Plex Sans" w:hAnsi="IBM Plex Sans"/>
        </w:rPr>
        <w:t>team</w:t>
      </w:r>
      <w:r w:rsidRPr="00D12607">
        <w:rPr>
          <w:rFonts w:ascii="IBM Plex Sans" w:hAnsi="IBM Plex Sans"/>
        </w:rPr>
        <w:t xml:space="preserve"> members to distribute workload or to give opportunity for different </w:t>
      </w:r>
      <w:r w:rsidR="08F267D5" w:rsidRPr="00D12607">
        <w:rPr>
          <w:rFonts w:ascii="IBM Plex Sans" w:hAnsi="IBM Plex Sans"/>
        </w:rPr>
        <w:t xml:space="preserve">team </w:t>
      </w:r>
      <w:r w:rsidRPr="00D12607">
        <w:rPr>
          <w:rFonts w:ascii="IBM Plex Sans" w:hAnsi="IBM Plex Sans"/>
        </w:rPr>
        <w:t xml:space="preserve">members to learn different skills. </w:t>
      </w:r>
      <w:r w:rsidR="41644A1F" w:rsidRPr="00D12607">
        <w:rPr>
          <w:rFonts w:ascii="IBM Plex Sans" w:hAnsi="IBM Plex Sans"/>
        </w:rPr>
        <w:t xml:space="preserve">Teams </w:t>
      </w:r>
      <w:r w:rsidRPr="00D12607">
        <w:rPr>
          <w:rFonts w:ascii="IBM Plex Sans" w:hAnsi="IBM Plex Sans"/>
        </w:rPr>
        <w:t xml:space="preserve">need to negotiate what works best for them as they identify what roles will fill their needs, and how best these </w:t>
      </w:r>
      <w:r w:rsidR="53E43B5F" w:rsidRPr="00D12607">
        <w:rPr>
          <w:rFonts w:ascii="IBM Plex Sans" w:hAnsi="IBM Plex Sans"/>
        </w:rPr>
        <w:t xml:space="preserve">roles </w:t>
      </w:r>
      <w:r w:rsidRPr="00D12607">
        <w:rPr>
          <w:rFonts w:ascii="IBM Plex Sans" w:hAnsi="IBM Plex Sans"/>
        </w:rPr>
        <w:t>are allocated.</w:t>
      </w:r>
    </w:p>
    <w:p w14:paraId="6B7E45C6" w14:textId="19DEE845" w:rsidR="348C4C71" w:rsidRPr="00D12607" w:rsidRDefault="30BA2994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>Roles</w:t>
      </w:r>
    </w:p>
    <w:p w14:paraId="3FED078E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85"/>
        <w:gridCol w:w="2055"/>
        <w:gridCol w:w="5805"/>
      </w:tblGrid>
      <w:tr w:rsidR="348C4C71" w:rsidRPr="00D12607" w14:paraId="1DC1E022" w14:textId="77777777" w:rsidTr="62E16876">
        <w:tc>
          <w:tcPr>
            <w:tcW w:w="934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14E2848E" w14:textId="33CB2110" w:rsidR="348C4C71" w:rsidRPr="00D12607" w:rsidRDefault="4F12189A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Need help assigning roles? </w:t>
            </w:r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See  </w:t>
            </w:r>
            <w:hyperlink r:id="rId14">
              <w:r w:rsidR="5A01D581" w:rsidRPr="00D12607">
                <w:rPr>
                  <w:rStyle w:val="Hyperlink"/>
                  <w:rFonts w:ascii="IBM Plex Sans" w:eastAsia="Calibri" w:hAnsi="IBM Plex Sans"/>
                  <w:b/>
                  <w:bCs/>
                </w:rPr>
                <w:t>Guide to Group Roles &amp; Maximizing Performance</w:t>
              </w:r>
            </w:hyperlink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 </w:t>
            </w:r>
          </w:p>
        </w:tc>
      </w:tr>
      <w:tr w:rsidR="348C4C71" w:rsidRPr="00D12607" w14:paraId="1B69E9D7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7270FFC" w14:textId="11540AC4" w:rsidR="348C4C71" w:rsidRPr="00D12607" w:rsidRDefault="4352D010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>Team</w:t>
            </w:r>
            <w:r w:rsidR="5A01D581"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 xml:space="preserve"> Member</w:t>
            </w:r>
          </w:p>
        </w:tc>
        <w:tc>
          <w:tcPr>
            <w:tcW w:w="205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8F291FE" w14:textId="27D3A961" w:rsidR="348C4C71" w:rsidRPr="00D12607" w:rsidRDefault="5A01D581" w:rsidP="62E16876">
            <w:pPr>
              <w:rPr>
                <w:rFonts w:ascii="IBM Plex Sans" w:eastAsia="Calibri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b/>
                <w:bCs/>
                <w:color w:val="000000" w:themeColor="text1"/>
              </w:rPr>
              <w:t>Role</w:t>
            </w:r>
          </w:p>
        </w:tc>
        <w:tc>
          <w:tcPr>
            <w:tcW w:w="58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80B3B21" w14:textId="74D0D16E" w:rsidR="348C4C71" w:rsidRPr="00D12607" w:rsidRDefault="61D9BEFC" w:rsidP="7C7378AF">
            <w:pPr>
              <w:rPr>
                <w:rFonts w:ascii="IBM Plex Sans" w:eastAsia="Calibri" w:hAnsi="IBM Plex Sans" w:cstheme="minorHAnsi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="Calibri" w:hAnsi="IBM Plex Sans" w:cstheme="minorHAnsi"/>
                <w:b/>
                <w:bCs/>
                <w:color w:val="000000" w:themeColor="text1"/>
              </w:rPr>
              <w:t>Scope of Role</w:t>
            </w:r>
          </w:p>
        </w:tc>
      </w:tr>
      <w:tr w:rsidR="348C4C71" w:rsidRPr="00D12607" w14:paraId="3669A16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DA185" w14:textId="1C908A72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</w:rPr>
              <w:t xml:space="preserve"> </w:t>
            </w:r>
            <w:r w:rsidR="3E8F9C68" w:rsidRPr="00D12607">
              <w:rPr>
                <w:rFonts w:ascii="IBM Plex Sans" w:eastAsia="Calibri" w:hAnsi="IBM Plex Sans" w:cstheme="minorHAnsi"/>
                <w:color w:val="000000" w:themeColor="text1"/>
              </w:rPr>
              <w:t>(e</w:t>
            </w:r>
            <w:r w:rsidR="00A6348F">
              <w:rPr>
                <w:rFonts w:ascii="IBM Plex Sans" w:eastAsia="Calibri" w:hAnsi="IBM Plex Sans" w:cstheme="minorHAnsi"/>
                <w:color w:val="000000" w:themeColor="text1"/>
              </w:rPr>
              <w:t>.g.</w:t>
            </w:r>
            <w:r w:rsidR="3E8F9C68" w:rsidRPr="00D12607">
              <w:rPr>
                <w:rFonts w:ascii="IBM Plex Sans" w:eastAsia="Calibri" w:hAnsi="IBM Plex Sans" w:cstheme="minorHAnsi"/>
                <w:color w:val="000000" w:themeColor="text1"/>
              </w:rPr>
              <w:t>) Aria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25EB0" w14:textId="2DF7577C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  <w:r w:rsidR="5A4279A6" w:rsidRPr="00D12607">
              <w:rPr>
                <w:rFonts w:ascii="IBM Plex Sans" w:eastAsia="Calibri" w:hAnsi="IBM Plex Sans" w:cstheme="minorHAnsi"/>
                <w:color w:val="000000" w:themeColor="text1"/>
              </w:rPr>
              <w:t>Facilitator/Leader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85BBA" w14:textId="1BB95820" w:rsidR="00DA072C" w:rsidRPr="00D12607" w:rsidRDefault="26F45D1F" w:rsidP="62E16876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Starts the meetings, introduces each topic, and keeps the </w:t>
            </w:r>
            <w:r w:rsidR="3D1EBF64" w:rsidRPr="00D12607">
              <w:rPr>
                <w:rFonts w:ascii="IBM Plex Sans" w:eastAsia="Calibri" w:hAnsi="IBM Plex Sans"/>
                <w:color w:val="000000" w:themeColor="text1"/>
              </w:rPr>
              <w:t>team</w:t>
            </w: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 on task and oriented towards its goals.</w:t>
            </w:r>
          </w:p>
          <w:p w14:paraId="25152DA4" w14:textId="47C0476A" w:rsidR="00DA072C" w:rsidRPr="00D12607" w:rsidRDefault="34FEBB0F" w:rsidP="00DA072C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 w:cstheme="minorHAnsi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>Sends Zoom links for meetings</w:t>
            </w:r>
          </w:p>
          <w:p w14:paraId="465F1E0D" w14:textId="19226217" w:rsidR="348C4C71" w:rsidRPr="00D12607" w:rsidRDefault="26F45D1F" w:rsidP="62E16876">
            <w:pPr>
              <w:pStyle w:val="ListParagraph"/>
              <w:numPr>
                <w:ilvl w:val="0"/>
                <w:numId w:val="40"/>
              </w:numPr>
              <w:rPr>
                <w:rFonts w:ascii="IBM Plex Sans" w:eastAsia="Calibri" w:hAnsi="IBM Plex Sans"/>
                <w:color w:val="000000" w:themeColor="text1"/>
              </w:rPr>
            </w:pPr>
            <w:r w:rsidRPr="00D12607">
              <w:rPr>
                <w:rFonts w:ascii="IBM Plex Sans" w:eastAsia="Calibri" w:hAnsi="IBM Plex Sans"/>
                <w:color w:val="000000" w:themeColor="text1"/>
              </w:rPr>
              <w:t xml:space="preserve">Ensures that the </w:t>
            </w:r>
            <w:r w:rsidR="6356569F" w:rsidRPr="00D12607">
              <w:rPr>
                <w:rFonts w:ascii="IBM Plex Sans" w:eastAsia="Calibri" w:hAnsi="IBM Plex Sans"/>
                <w:color w:val="000000" w:themeColor="text1"/>
              </w:rPr>
              <w:t xml:space="preserve">team </w:t>
            </w:r>
            <w:r w:rsidRPr="00D12607">
              <w:rPr>
                <w:rFonts w:ascii="IBM Plex Sans" w:eastAsia="Calibri" w:hAnsi="IBM Plex Sans"/>
                <w:color w:val="000000" w:themeColor="text1"/>
              </w:rPr>
              <w:t>completes its tasks before deadlines.</w:t>
            </w:r>
          </w:p>
        </w:tc>
      </w:tr>
      <w:tr w:rsidR="348C4C71" w:rsidRPr="00D12607" w14:paraId="1BA1256E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E3E62" w14:textId="6355661C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17E30" w14:textId="0B11AE86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09AE9" w14:textId="712BACD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3EBDB17" w14:textId="656FE5A7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09DE7D49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01A4F" w14:textId="7272B676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EAC8E" w14:textId="780CECF2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969161" w14:textId="4E96C047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5EF237FA" w14:textId="50855564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24B3B47F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52B8C5" w14:textId="30DDE2B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6D8B83" w14:textId="0676D95E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E40DB9" w14:textId="2CF953C5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3769B89" w14:textId="5EFD6B8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062E4BF2" w14:textId="77777777" w:rsidTr="62E16876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8A38C" w14:textId="76D67E45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0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D9331" w14:textId="0093CE70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0CFB5" w14:textId="07D55CA8" w:rsidR="348C4C71" w:rsidRPr="00D12607" w:rsidRDefault="61D9BEFC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6041734" w14:textId="17EF7FE5" w:rsidR="348C4C71" w:rsidRPr="00D12607" w:rsidRDefault="348C4C71" w:rsidP="7C7378AF">
            <w:pPr>
              <w:rPr>
                <w:rFonts w:ascii="IBM Plex Sans" w:eastAsia="Calibri" w:hAnsi="IBM Plex Sans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728C81E" w14:textId="7663A960" w:rsidR="348C4C71" w:rsidRPr="00D12607" w:rsidRDefault="348C4C71" w:rsidP="348C4C71">
      <w:pPr>
        <w:rPr>
          <w:rFonts w:ascii="IBM Plex Sans" w:hAnsi="IBM Plex Sans"/>
        </w:rPr>
      </w:pPr>
    </w:p>
    <w:p w14:paraId="28637809" w14:textId="3C6E00D9" w:rsidR="7C98FC56" w:rsidRPr="00D12607" w:rsidRDefault="751F9774" w:rsidP="7C7378AF">
      <w:pPr>
        <w:pStyle w:val="ListParagraph"/>
        <w:numPr>
          <w:ilvl w:val="0"/>
          <w:numId w:val="27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Additional </w:t>
      </w:r>
      <w:r w:rsidR="157D8563" w:rsidRPr="00D12607">
        <w:rPr>
          <w:rFonts w:ascii="IBM Plex Sans" w:hAnsi="IBM Plex Sans"/>
          <w:b/>
          <w:bCs/>
        </w:rPr>
        <w:t xml:space="preserve">Notes: </w:t>
      </w:r>
    </w:p>
    <w:p w14:paraId="464BB74D" w14:textId="16F8E647" w:rsidR="67416EC9" w:rsidRPr="00D12607" w:rsidRDefault="67416EC9" w:rsidP="7C7378AF">
      <w:pPr>
        <w:rPr>
          <w:rFonts w:ascii="IBM Plex Sans" w:hAnsi="IBM Plex Sans"/>
        </w:rPr>
      </w:pPr>
      <w:r w:rsidRPr="00C01A31">
        <w:rPr>
          <w:rFonts w:ascii="IBM Plex Sans" w:hAnsi="IBM Plex Sans"/>
        </w:rPr>
        <w:t>(e</w:t>
      </w:r>
      <w:r w:rsidR="0731E670" w:rsidRPr="00C01A31">
        <w:rPr>
          <w:rFonts w:ascii="IBM Plex Sans" w:hAnsi="IBM Plex Sans"/>
        </w:rPr>
        <w:t>.g.</w:t>
      </w:r>
      <w:r w:rsidRPr="00C01A31">
        <w:rPr>
          <w:rFonts w:ascii="IBM Plex Sans" w:hAnsi="IBM Plex Sans"/>
        </w:rPr>
        <w:t>) Our team will rotate facilitators every two weeks</w:t>
      </w:r>
    </w:p>
    <w:p w14:paraId="7633D031" w14:textId="69BA1CA2" w:rsidR="0094407E" w:rsidRPr="00D12607" w:rsidRDefault="0094407E" w:rsidP="0094407E">
      <w:pPr>
        <w:rPr>
          <w:rFonts w:ascii="IBM Plex Sans" w:hAnsi="IBM Plex Sans"/>
        </w:rPr>
      </w:pPr>
    </w:p>
    <w:p w14:paraId="71893530" w14:textId="6FB46F45" w:rsidR="0253450A" w:rsidRPr="00D12607" w:rsidRDefault="1C5773C3" w:rsidP="348C4C71">
      <w:pPr>
        <w:pStyle w:val="ListParagraph"/>
        <w:numPr>
          <w:ilvl w:val="0"/>
          <w:numId w:val="31"/>
        </w:numPr>
        <w:rPr>
          <w:rFonts w:ascii="IBM Plex Sans" w:hAnsi="IBM Plex Sans"/>
        </w:rPr>
      </w:pPr>
      <w:r w:rsidRPr="21D2DA73">
        <w:rPr>
          <w:rFonts w:ascii="IBM Plex Sans" w:hAnsi="IBM Plex Sans"/>
          <w:b/>
          <w:bCs/>
        </w:rPr>
        <w:t xml:space="preserve">Step 6: </w:t>
      </w:r>
      <w:r w:rsidR="2C5F1EAE" w:rsidRPr="21D2DA73">
        <w:rPr>
          <w:rFonts w:ascii="IBM Plex Sans" w:hAnsi="IBM Plex Sans"/>
        </w:rPr>
        <w:t>L</w:t>
      </w:r>
      <w:r w:rsidR="23945866" w:rsidRPr="21D2DA73">
        <w:rPr>
          <w:rFonts w:ascii="IBM Plex Sans" w:hAnsi="IBM Plex Sans"/>
        </w:rPr>
        <w:t>ooking at your major short and long-term goals, list out the</w:t>
      </w:r>
      <w:r w:rsidR="510A6F36" w:rsidRPr="21D2DA73">
        <w:rPr>
          <w:rFonts w:ascii="IBM Plex Sans" w:hAnsi="IBM Plex Sans"/>
        </w:rPr>
        <w:t xml:space="preserve"> key</w:t>
      </w:r>
      <w:r w:rsidR="2C5F1EAE" w:rsidRPr="21D2DA73">
        <w:rPr>
          <w:rFonts w:ascii="IBM Plex Sans" w:hAnsi="IBM Plex Sans"/>
        </w:rPr>
        <w:t xml:space="preserve"> deliverables</w:t>
      </w:r>
      <w:r w:rsidR="29FAEECA" w:rsidRPr="21D2DA73">
        <w:rPr>
          <w:rFonts w:ascii="IBM Plex Sans" w:hAnsi="IBM Plex Sans"/>
        </w:rPr>
        <w:t xml:space="preserve"> you will need to complete,</w:t>
      </w:r>
      <w:r w:rsidRPr="21D2DA73">
        <w:rPr>
          <w:rFonts w:ascii="IBM Plex Sans" w:hAnsi="IBM Plex Sans"/>
        </w:rPr>
        <w:t xml:space="preserve"> </w:t>
      </w:r>
      <w:r w:rsidR="2ED34677" w:rsidRPr="21D2DA73">
        <w:rPr>
          <w:rFonts w:ascii="IBM Plex Sans" w:hAnsi="IBM Plex Sans"/>
        </w:rPr>
        <w:t>with corresponding</w:t>
      </w:r>
      <w:r w:rsidRPr="21D2DA73">
        <w:rPr>
          <w:rFonts w:ascii="IBM Plex Sans" w:hAnsi="IBM Plex Sans"/>
        </w:rPr>
        <w:t xml:space="preserve"> deadlines</w:t>
      </w:r>
      <w:r w:rsidR="066E62E6" w:rsidRPr="21D2DA73">
        <w:rPr>
          <w:rFonts w:ascii="IBM Plex Sans" w:hAnsi="IBM Plex Sans"/>
        </w:rPr>
        <w:t xml:space="preserve">, </w:t>
      </w:r>
      <w:proofErr w:type="gramStart"/>
      <w:r w:rsidR="066E62E6" w:rsidRPr="21D2DA73">
        <w:rPr>
          <w:rFonts w:ascii="IBM Plex Sans" w:hAnsi="IBM Plex Sans"/>
        </w:rPr>
        <w:t>in order to</w:t>
      </w:r>
      <w:proofErr w:type="gramEnd"/>
      <w:r w:rsidR="066E62E6" w:rsidRPr="21D2DA73">
        <w:rPr>
          <w:rFonts w:ascii="IBM Plex Sans" w:hAnsi="IBM Plex Sans"/>
        </w:rPr>
        <w:t xml:space="preserve"> achieve your goals. </w:t>
      </w:r>
      <w:r w:rsidR="12C22E36" w:rsidRPr="21D2DA73">
        <w:rPr>
          <w:rFonts w:ascii="IBM Plex Sans" w:hAnsi="IBM Plex Sans"/>
        </w:rPr>
        <w:t>Start from the end</w:t>
      </w:r>
      <w:r w:rsidR="562AAE9F" w:rsidRPr="21D2DA73">
        <w:rPr>
          <w:rFonts w:ascii="IBM Plex Sans" w:hAnsi="IBM Plex Sans"/>
        </w:rPr>
        <w:t xml:space="preserve"> (your assignment deadline) and work backwards. </w:t>
      </w:r>
    </w:p>
    <w:p w14:paraId="6341BA1F" w14:textId="478B934F" w:rsidR="348C4C71" w:rsidRPr="00D12607" w:rsidRDefault="348C4C71" w:rsidP="7C7378AF">
      <w:pPr>
        <w:rPr>
          <w:rFonts w:ascii="IBM Plex Sans" w:hAnsi="IBM Plex Sans"/>
        </w:rPr>
      </w:pPr>
    </w:p>
    <w:p w14:paraId="40684F10" w14:textId="09FC1D55" w:rsidR="348C4C71" w:rsidRPr="00D12607" w:rsidRDefault="59FC6894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>Deliverables and Deadlines</w:t>
      </w:r>
    </w:p>
    <w:p w14:paraId="7091B90D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6794"/>
        <w:gridCol w:w="2131"/>
      </w:tblGrid>
      <w:tr w:rsidR="348C4C71" w:rsidRPr="00D12607" w14:paraId="012960A8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0BD2A99F" w14:textId="4ED4C55B" w:rsidR="348C4C71" w:rsidRPr="00D12607" w:rsidRDefault="61D9BEFC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Deliverable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6D0CA"/>
          </w:tcPr>
          <w:p w14:paraId="24B2F40E" w14:textId="1E1ABC71" w:rsidR="348C4C71" w:rsidRPr="00D12607" w:rsidRDefault="61D9BEFC" w:rsidP="7C7378AF">
            <w:pPr>
              <w:rPr>
                <w:rFonts w:ascii="IBM Plex Sans" w:eastAsiaTheme="minorEastAsia" w:hAnsi="IBM Plex Sans"/>
                <w:b/>
                <w:bCs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b/>
                <w:bCs/>
                <w:color w:val="000000" w:themeColor="text1"/>
              </w:rPr>
              <w:t>Deadline</w:t>
            </w:r>
          </w:p>
        </w:tc>
      </w:tr>
      <w:tr w:rsidR="348C4C71" w:rsidRPr="00D12607" w14:paraId="1905F577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074B" w14:textId="471D5C86" w:rsidR="348C4C71" w:rsidRPr="00D12607" w:rsidRDefault="3AE98C72" w:rsidP="4968F935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58F61B06" w:rsidRPr="00D12607">
              <w:rPr>
                <w:rFonts w:ascii="IBM Plex Sans" w:eastAsiaTheme="minorEastAsia" w:hAnsi="IBM Plex Sans"/>
                <w:color w:val="000000" w:themeColor="text1"/>
              </w:rPr>
              <w:t>(e</w:t>
            </w:r>
            <w:r w:rsidR="00A6348F">
              <w:rPr>
                <w:rFonts w:ascii="IBM Plex Sans" w:eastAsiaTheme="minorEastAsia" w:hAnsi="IBM Plex Sans"/>
                <w:color w:val="000000" w:themeColor="text1"/>
              </w:rPr>
              <w:t>.g.</w:t>
            </w:r>
            <w:r w:rsidR="58F61B06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) </w:t>
            </w:r>
            <w:r w:rsidR="0C3E02AE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Submit annotated bibliography in </w:t>
            </w:r>
            <w:proofErr w:type="spellStart"/>
            <w:r w:rsidR="0C3E02AE" w:rsidRPr="00D12607">
              <w:rPr>
                <w:rFonts w:ascii="IBM Plex Sans" w:eastAsiaTheme="minorEastAsia" w:hAnsi="IBM Plex Sans"/>
                <w:color w:val="000000" w:themeColor="text1"/>
              </w:rPr>
              <w:t>eClass</w:t>
            </w:r>
            <w:proofErr w:type="spellEnd"/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03493" w14:textId="6DC81BBE" w:rsidR="348C4C71" w:rsidRPr="00D12607" w:rsidRDefault="3AE98C72" w:rsidP="27966CF6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00FB0613" w:rsidRPr="00D12607">
              <w:rPr>
                <w:rFonts w:ascii="IBM Plex Sans" w:eastAsiaTheme="minorEastAsia" w:hAnsi="IBM Plex Sans"/>
                <w:color w:val="000000" w:themeColor="text1"/>
              </w:rPr>
              <w:t>April 4</w:t>
            </w:r>
          </w:p>
        </w:tc>
      </w:tr>
      <w:tr w:rsidR="348C4C71" w:rsidRPr="00D12607" w14:paraId="027BEF35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98EC5D" w14:textId="0416AB77" w:rsidR="348C4C71" w:rsidRPr="00D12607" w:rsidRDefault="4A0B22CF" w:rsidP="4968F935">
            <w:pPr>
              <w:rPr>
                <w:rFonts w:ascii="IBM Plex Sans" w:eastAsiaTheme="minorEastAsia" w:hAnsi="IBM Plex Sans"/>
                <w:color w:val="000000" w:themeColor="text1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</w:rPr>
              <w:t xml:space="preserve"> </w:t>
            </w:r>
            <w:r w:rsidR="2A849897" w:rsidRPr="00D12607">
              <w:rPr>
                <w:rFonts w:ascii="IBM Plex Sans" w:eastAsiaTheme="minorEastAsia" w:hAnsi="IBM Plex Sans"/>
                <w:color w:val="000000" w:themeColor="text1"/>
              </w:rPr>
              <w:t>(e</w:t>
            </w:r>
            <w:r w:rsidR="00A6348F">
              <w:rPr>
                <w:rFonts w:ascii="IBM Plex Sans" w:eastAsiaTheme="minorEastAsia" w:hAnsi="IBM Plex Sans"/>
                <w:color w:val="000000" w:themeColor="text1"/>
              </w:rPr>
              <w:t>.g.</w:t>
            </w:r>
            <w:r w:rsidR="2A849897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) </w:t>
            </w:r>
            <w:r w:rsidR="47B6B93A" w:rsidRPr="00D12607">
              <w:rPr>
                <w:rFonts w:ascii="IBM Plex Sans" w:eastAsiaTheme="minorEastAsia" w:hAnsi="IBM Plex Sans"/>
                <w:color w:val="000000" w:themeColor="text1"/>
              </w:rPr>
              <w:t xml:space="preserve">Edit draft document </w:t>
            </w:r>
            <w:r w:rsidR="2A355A78" w:rsidRPr="00D12607">
              <w:rPr>
                <w:rFonts w:ascii="IBM Plex Sans" w:eastAsiaTheme="minorEastAsia" w:hAnsi="IBM Plex Sans"/>
                <w:color w:val="000000" w:themeColor="text1"/>
              </w:rPr>
              <w:t>and format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B8B05D" w14:textId="245ACBE6" w:rsidR="348C4C71" w:rsidRPr="00D12607" w:rsidRDefault="4A0B22CF" w:rsidP="4968F935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  <w:r w:rsidR="686446A1" w:rsidRPr="00D12607">
              <w:rPr>
                <w:rFonts w:ascii="IBM Plex Sans" w:eastAsiaTheme="minorEastAsia" w:hAnsi="IBM Plex Sans"/>
                <w:color w:val="000000" w:themeColor="text1"/>
              </w:rPr>
              <w:t>March 28</w:t>
            </w:r>
          </w:p>
          <w:p w14:paraId="1B104115" w14:textId="08046D8A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374D3358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0011C6" w14:textId="3D1C5535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D9018B" w14:textId="244F2E99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6BC48E89" w14:textId="1BFABABD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1AA9AC60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4342D5" w14:textId="231925F8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FECF0" w14:textId="0F39E1A4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33EA10D7" w14:textId="22A8C9C5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348C4C71" w:rsidRPr="00D12607" w14:paraId="67442E95" w14:textId="77777777" w:rsidTr="4968F935">
        <w:tc>
          <w:tcPr>
            <w:tcW w:w="67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D4FA4" w14:textId="4988F29F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9159A" w14:textId="03671482" w:rsidR="348C4C71" w:rsidRPr="00D12607" w:rsidRDefault="61D9BEFC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  <w:r w:rsidRPr="00D12607"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  <w:t xml:space="preserve"> </w:t>
            </w:r>
          </w:p>
          <w:p w14:paraId="42EC7E5B" w14:textId="31C66F8A" w:rsidR="348C4C71" w:rsidRPr="00D12607" w:rsidRDefault="348C4C71" w:rsidP="7C7378AF">
            <w:pPr>
              <w:rPr>
                <w:rFonts w:ascii="IBM Plex Sans" w:eastAsiaTheme="minorEastAsia" w:hAnsi="IBM Plex Sans"/>
                <w:color w:val="000000" w:themeColor="text1"/>
                <w:sz w:val="18"/>
                <w:szCs w:val="18"/>
              </w:rPr>
            </w:pPr>
          </w:p>
        </w:tc>
      </w:tr>
    </w:tbl>
    <w:p w14:paraId="1FA60F9B" w14:textId="4735457F" w:rsidR="348C4C71" w:rsidRPr="00D12607" w:rsidRDefault="348C4C71" w:rsidP="348C4C71">
      <w:pPr>
        <w:rPr>
          <w:rFonts w:ascii="IBM Plex Sans" w:hAnsi="IBM Plex Sans"/>
          <w:b/>
          <w:bCs/>
        </w:rPr>
      </w:pPr>
    </w:p>
    <w:p w14:paraId="3A84BE66" w14:textId="429F26AB" w:rsidR="4FCBB3BE" w:rsidRPr="00D12607" w:rsidRDefault="14F2A245" w:rsidP="348C4C71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D12607">
        <w:rPr>
          <w:rFonts w:ascii="IBM Plex Sans" w:hAnsi="IBM Plex Sans"/>
          <w:b/>
          <w:bCs/>
        </w:rPr>
        <w:t xml:space="preserve">Step </w:t>
      </w:r>
      <w:r w:rsidR="13A6BFFA" w:rsidRPr="00D12607">
        <w:rPr>
          <w:rFonts w:ascii="IBM Plex Sans" w:hAnsi="IBM Plex Sans"/>
          <w:b/>
          <w:bCs/>
        </w:rPr>
        <w:t>7</w:t>
      </w:r>
      <w:r w:rsidRPr="00D12607">
        <w:rPr>
          <w:rFonts w:ascii="IBM Plex Sans" w:hAnsi="IBM Plex Sans"/>
          <w:b/>
          <w:bCs/>
        </w:rPr>
        <w:t xml:space="preserve">: </w:t>
      </w:r>
      <w:r w:rsidR="5E4D1DB8" w:rsidRPr="00D12607">
        <w:rPr>
          <w:rFonts w:ascii="IBM Plex Sans" w:hAnsi="IBM Plex Sans"/>
        </w:rPr>
        <w:t xml:space="preserve">Each </w:t>
      </w:r>
      <w:r w:rsidRPr="00D12607">
        <w:rPr>
          <w:rFonts w:ascii="IBM Plex Sans" w:hAnsi="IBM Plex Sans"/>
        </w:rPr>
        <w:t xml:space="preserve">member should add their name and signature to the Team Charter to indicate that they have read, </w:t>
      </w:r>
      <w:r w:rsidR="5742FD2F" w:rsidRPr="00D12607">
        <w:rPr>
          <w:rFonts w:ascii="IBM Plex Sans" w:hAnsi="IBM Plex Sans"/>
        </w:rPr>
        <w:t>understand,</w:t>
      </w:r>
      <w:r w:rsidRPr="00D12607">
        <w:rPr>
          <w:rFonts w:ascii="IBM Plex Sans" w:hAnsi="IBM Plex Sans"/>
        </w:rPr>
        <w:t xml:space="preserve"> and are </w:t>
      </w:r>
      <w:r w:rsidR="0643BE60" w:rsidRPr="00D12607">
        <w:rPr>
          <w:rFonts w:ascii="IBM Plex Sans" w:hAnsi="IBM Plex Sans"/>
        </w:rPr>
        <w:t>committed</w:t>
      </w:r>
      <w:r w:rsidR="48DD83F4" w:rsidRPr="00D12607">
        <w:rPr>
          <w:rFonts w:ascii="IBM Plex Sans" w:hAnsi="IBM Plex Sans"/>
        </w:rPr>
        <w:t xml:space="preserve"> to the</w:t>
      </w:r>
      <w:r w:rsidR="23DB9FF7" w:rsidRPr="00D12607">
        <w:rPr>
          <w:rFonts w:ascii="IBM Plex Sans" w:hAnsi="IBM Plex Sans"/>
        </w:rPr>
        <w:t xml:space="preserve"> Team Charter.</w:t>
      </w:r>
      <w:r w:rsidR="576D816B" w:rsidRPr="00D12607">
        <w:rPr>
          <w:rFonts w:ascii="IBM Plex Sans" w:hAnsi="IBM Plex Sans"/>
        </w:rPr>
        <w:t xml:space="preserve"> </w:t>
      </w:r>
    </w:p>
    <w:p w14:paraId="40E86627" w14:textId="3BB0F26E" w:rsidR="348C4C71" w:rsidRPr="00D12607" w:rsidRDefault="348C4C71" w:rsidP="348C4C71">
      <w:pPr>
        <w:rPr>
          <w:rFonts w:ascii="IBM Plex Sans" w:hAnsi="IBM Plex Sans"/>
        </w:rPr>
      </w:pPr>
    </w:p>
    <w:p w14:paraId="6DBDBEE7" w14:textId="6816BFAA" w:rsidR="0BD159F1" w:rsidRPr="00D12607" w:rsidRDefault="1DAFE52A" w:rsidP="7C7378AF">
      <w:pPr>
        <w:pStyle w:val="ListParagraph"/>
        <w:numPr>
          <w:ilvl w:val="0"/>
          <w:numId w:val="24"/>
        </w:numPr>
        <w:rPr>
          <w:rFonts w:ascii="IBM Plex Sans" w:hAnsi="IBM Plex Sans"/>
        </w:rPr>
      </w:pPr>
      <w:r w:rsidRPr="00D12607">
        <w:rPr>
          <w:rFonts w:ascii="IBM Plex Sans" w:hAnsi="IBM Plex Sans"/>
        </w:rPr>
        <w:lastRenderedPageBreak/>
        <w:t>If team members cannot add signatures in-person or digitally, the team can agree that each member typing their name in the signature section of the charter suffices as agreement.</w:t>
      </w:r>
    </w:p>
    <w:p w14:paraId="0A28A1B6" w14:textId="63D26EB8" w:rsidR="348C4C71" w:rsidRPr="00D12607" w:rsidRDefault="348C4C71" w:rsidP="348C4C71">
      <w:pPr>
        <w:rPr>
          <w:rFonts w:ascii="IBM Plex Sans" w:hAnsi="IBM Plex Sans"/>
        </w:rPr>
      </w:pPr>
    </w:p>
    <w:p w14:paraId="53799C1F" w14:textId="4168EA61" w:rsidR="03079C34" w:rsidRPr="00D12607" w:rsidRDefault="03079C34" w:rsidP="27966CF6">
      <w:pPr>
        <w:pStyle w:val="ListParagraph"/>
        <w:numPr>
          <w:ilvl w:val="0"/>
          <w:numId w:val="37"/>
        </w:numPr>
        <w:spacing w:line="259" w:lineRule="auto"/>
        <w:rPr>
          <w:rFonts w:ascii="IBM Plex Sans" w:eastAsiaTheme="minorEastAsia" w:hAnsi="IBM Plex Sans"/>
        </w:rPr>
      </w:pPr>
      <w:r w:rsidRPr="00D12607">
        <w:rPr>
          <w:rFonts w:ascii="IBM Plex Sans" w:hAnsi="IBM Plex Sans"/>
        </w:rPr>
        <w:t>Be sure to keep a digital copy of your team charter in a central location where all members can easily access it.</w:t>
      </w:r>
    </w:p>
    <w:p w14:paraId="3C59C5AD" w14:textId="659E4991" w:rsidR="7C7378AF" w:rsidRPr="00D12607" w:rsidRDefault="7C7378AF" w:rsidP="7C7378AF">
      <w:pPr>
        <w:spacing w:line="259" w:lineRule="auto"/>
        <w:rPr>
          <w:rFonts w:ascii="IBM Plex Sans" w:hAnsi="IBM Plex Sans"/>
          <w:u w:val="single"/>
        </w:rPr>
      </w:pPr>
    </w:p>
    <w:p w14:paraId="3C352F10" w14:textId="629A884E" w:rsidR="348C4C71" w:rsidRPr="00D12607" w:rsidRDefault="0F821FB1" w:rsidP="00805A02">
      <w:pPr>
        <w:pStyle w:val="Heading2"/>
        <w:rPr>
          <w:rFonts w:ascii="IBM Plex Sans" w:hAnsi="IBM Plex Sans"/>
        </w:rPr>
      </w:pPr>
      <w:r w:rsidRPr="00D12607">
        <w:rPr>
          <w:rFonts w:ascii="IBM Plex Sans" w:hAnsi="IBM Plex Sans"/>
        </w:rPr>
        <w:t xml:space="preserve">Signatures </w:t>
      </w:r>
    </w:p>
    <w:p w14:paraId="23AC98D4" w14:textId="77777777" w:rsidR="00805A02" w:rsidRPr="00D12607" w:rsidRDefault="00805A02" w:rsidP="00805A02">
      <w:pPr>
        <w:rPr>
          <w:rFonts w:ascii="IBM Plex Sans" w:hAnsi="IBM Plex Sans"/>
        </w:rPr>
      </w:pP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348C4C71" w:rsidRPr="00D12607" w14:paraId="65B18030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1074053F" w14:textId="550FB81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</w:rPr>
              <w:t xml:space="preserve"> Team Member’s Name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D0CA"/>
          </w:tcPr>
          <w:p w14:paraId="7A9DED2E" w14:textId="2B863EA5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 SemiBold" w:hAnsi="IBM Plex Sans" w:cstheme="minorHAnsi"/>
                <w:b/>
                <w:bCs/>
                <w:color w:val="262626" w:themeColor="text1" w:themeTint="D9"/>
              </w:rPr>
              <w:t>Team Member’s Signature</w:t>
            </w:r>
          </w:p>
        </w:tc>
      </w:tr>
      <w:tr w:rsidR="348C4C71" w:rsidRPr="00D12607" w14:paraId="685F6B3B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8711C" w14:textId="727FA5E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BEFE" w14:textId="787F756C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000000" w:themeColor="text1"/>
              </w:rPr>
            </w:pPr>
          </w:p>
        </w:tc>
      </w:tr>
      <w:tr w:rsidR="348C4C71" w:rsidRPr="00D12607" w14:paraId="7A0268EF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F019C" w14:textId="4732ADD3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86CE3" w14:textId="222AD1E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79136BD6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B5A0" w14:textId="1F492159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52EBC" w14:textId="3BCD7407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0413000E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90AA" w14:textId="27F14BE6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E0247" w14:textId="78EAA209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</w:tr>
      <w:tr w:rsidR="348C4C71" w:rsidRPr="00D12607" w14:paraId="2E3180A7" w14:textId="77777777" w:rsidTr="00DA072C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03F3" w14:textId="67E54FB0" w:rsidR="348C4C71" w:rsidRPr="00D12607" w:rsidRDefault="348C4C71">
            <w:pPr>
              <w:rPr>
                <w:rFonts w:ascii="IBM Plex Sans" w:hAnsi="IBM Plex Sans"/>
              </w:rPr>
            </w:pPr>
            <w:r w:rsidRPr="00D12607">
              <w:rPr>
                <w:rFonts w:ascii="IBM Plex Sans" w:eastAsia="IBM Plex Sans" w:hAnsi="IBM Plex Sans"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C20E" w14:textId="5C470D47" w:rsidR="348C4C71" w:rsidRPr="00D12607" w:rsidRDefault="348C4C71" w:rsidP="348C4C71">
            <w:pPr>
              <w:rPr>
                <w:rFonts w:ascii="IBM Plex Sans" w:eastAsia="IBM Plex Sans" w:hAnsi="IBM Plex Sans" w:cstheme="minorHAnsi"/>
                <w:color w:val="262626" w:themeColor="text1" w:themeTint="D9"/>
              </w:rPr>
            </w:pPr>
          </w:p>
        </w:tc>
      </w:tr>
    </w:tbl>
    <w:p w14:paraId="5BA1D92F" w14:textId="5705193D" w:rsidR="348C4C71" w:rsidRPr="00D12607" w:rsidRDefault="348C4C71" w:rsidP="348C4C71">
      <w:pPr>
        <w:rPr>
          <w:rFonts w:ascii="IBM Plex Sans" w:hAnsi="IBM Plex Sans"/>
          <w:i/>
          <w:iCs/>
        </w:rPr>
      </w:pPr>
    </w:p>
    <w:p w14:paraId="17657EF6" w14:textId="12B297D4" w:rsidR="70F565CF" w:rsidRPr="0097495B" w:rsidRDefault="70F565CF" w:rsidP="0097495B">
      <w:pPr>
        <w:pStyle w:val="ListParagraph"/>
        <w:numPr>
          <w:ilvl w:val="0"/>
          <w:numId w:val="30"/>
        </w:numPr>
        <w:rPr>
          <w:rFonts w:ascii="IBM Plex Sans" w:eastAsiaTheme="minorEastAsia" w:hAnsi="IBM Plex Sans"/>
          <w:color w:val="212529"/>
        </w:rPr>
      </w:pPr>
      <w:r w:rsidRPr="0097495B">
        <w:rPr>
          <w:rFonts w:ascii="IBM Plex Sans" w:hAnsi="IBM Plex Sans"/>
          <w:b/>
          <w:bCs/>
        </w:rPr>
        <w:t>Suggested next steps:</w:t>
      </w:r>
      <w:r w:rsidRPr="0097495B">
        <w:rPr>
          <w:rFonts w:ascii="IBM Plex Sans" w:eastAsiaTheme="minorEastAsia" w:hAnsi="IBM Plex Sans"/>
        </w:rPr>
        <w:t xml:space="preserve"> </w:t>
      </w:r>
      <w:r w:rsidR="042F0217" w:rsidRPr="0097495B">
        <w:rPr>
          <w:rFonts w:ascii="IBM Plex Sans" w:eastAsiaTheme="minorEastAsia" w:hAnsi="IBM Plex Sans"/>
        </w:rPr>
        <w:t>C</w:t>
      </w:r>
      <w:r w:rsidR="3A9D63FC" w:rsidRPr="0097495B">
        <w:rPr>
          <w:rFonts w:ascii="IBM Plex Sans" w:eastAsiaTheme="minorEastAsia" w:hAnsi="IBM Plex Sans"/>
        </w:rPr>
        <w:t xml:space="preserve">reate a </w:t>
      </w:r>
      <w:r w:rsidRPr="0097495B">
        <w:rPr>
          <w:rFonts w:ascii="IBM Plex Sans" w:eastAsiaTheme="minorEastAsia" w:hAnsi="IBM Plex Sans"/>
        </w:rPr>
        <w:t xml:space="preserve">Project Tracker with your team to assign specific tasks and </w:t>
      </w:r>
      <w:r w:rsidR="51670203" w:rsidRPr="0097495B">
        <w:rPr>
          <w:rFonts w:ascii="IBM Plex Sans" w:eastAsiaTheme="minorEastAsia" w:hAnsi="IBM Plex Sans"/>
        </w:rPr>
        <w:t xml:space="preserve">divide </w:t>
      </w:r>
      <w:r w:rsidRPr="0097495B">
        <w:rPr>
          <w:rFonts w:ascii="IBM Plex Sans" w:eastAsiaTheme="minorEastAsia" w:hAnsi="IBM Plex Sans"/>
        </w:rPr>
        <w:t>work</w:t>
      </w:r>
      <w:r w:rsidR="62319529" w:rsidRPr="0097495B">
        <w:rPr>
          <w:rFonts w:ascii="IBM Plex Sans" w:eastAsiaTheme="minorEastAsia" w:hAnsi="IBM Plex Sans"/>
        </w:rPr>
        <w:t>load</w:t>
      </w:r>
      <w:r w:rsidRPr="0097495B">
        <w:rPr>
          <w:rFonts w:ascii="IBM Plex Sans" w:eastAsiaTheme="minorEastAsia" w:hAnsi="IBM Plex Sans"/>
        </w:rPr>
        <w:t>.</w:t>
      </w:r>
      <w:r w:rsidR="2CCE9531" w:rsidRPr="0097495B">
        <w:rPr>
          <w:rFonts w:ascii="IBM Plex Sans" w:eastAsiaTheme="minorEastAsia" w:hAnsi="IBM Plex Sans"/>
        </w:rPr>
        <w:t xml:space="preserve"> Use your team charter information to help determine tasks.</w:t>
      </w:r>
      <w:r w:rsidR="5FE1E995" w:rsidRPr="0097495B">
        <w:rPr>
          <w:rFonts w:ascii="IBM Plex Sans" w:eastAsiaTheme="minorEastAsia" w:hAnsi="IBM Plex Sans"/>
        </w:rPr>
        <w:t xml:space="preserve"> </w:t>
      </w:r>
      <w:r w:rsidR="5FE1E995" w:rsidRPr="0097495B">
        <w:rPr>
          <w:rFonts w:ascii="IBM Plex Sans" w:eastAsiaTheme="minorEastAsia" w:hAnsi="IBM Plex Sans"/>
          <w:color w:val="212529"/>
        </w:rPr>
        <w:t xml:space="preserve">Work backwards from the assignment due date(s) to map out deadlines and tasks. See the Learning Common’s </w:t>
      </w:r>
      <w:hyperlink r:id="rId15">
        <w:r w:rsidR="5FE1E995" w:rsidRPr="0097495B">
          <w:rPr>
            <w:rStyle w:val="Hyperlink"/>
            <w:rFonts w:ascii="IBM Plex Sans" w:eastAsiaTheme="minorEastAsia" w:hAnsi="IBM Plex Sans"/>
          </w:rPr>
          <w:t>Tasks Planning Tool Template</w:t>
        </w:r>
      </w:hyperlink>
      <w:r w:rsidR="5FE1E995" w:rsidRPr="0097495B">
        <w:rPr>
          <w:rFonts w:ascii="IBM Plex Sans" w:eastAsiaTheme="minorEastAsia" w:hAnsi="IBM Plex Sans"/>
          <w:color w:val="212529"/>
        </w:rPr>
        <w:t xml:space="preserve"> and </w:t>
      </w:r>
      <w:hyperlink r:id="rId16">
        <w:r w:rsidR="5FE1E995" w:rsidRPr="0097495B">
          <w:rPr>
            <w:rStyle w:val="Hyperlink"/>
            <w:rFonts w:ascii="IBM Plex Sans" w:eastAsiaTheme="minorEastAsia" w:hAnsi="IBM Plex Sans"/>
          </w:rPr>
          <w:t>Tasks Planning Tool Sample.</w:t>
        </w:r>
      </w:hyperlink>
      <w:r w:rsidR="5FE1E995" w:rsidRPr="0097495B">
        <w:rPr>
          <w:rFonts w:ascii="IBM Plex Sans" w:eastAsiaTheme="minorEastAsia" w:hAnsi="IBM Plex Sans"/>
        </w:rPr>
        <w:t xml:space="preserve"> </w:t>
      </w:r>
    </w:p>
    <w:p w14:paraId="0A98DADC" w14:textId="0922B9B2" w:rsidR="5827B89B" w:rsidRPr="00D12607" w:rsidRDefault="5827B89B" w:rsidP="27966CF6">
      <w:pPr>
        <w:rPr>
          <w:rFonts w:ascii="IBM Plex Sans" w:eastAsiaTheme="minorEastAsia" w:hAnsi="IBM Plex Sans"/>
        </w:rPr>
      </w:pPr>
    </w:p>
    <w:p w14:paraId="56118E60" w14:textId="265042B9" w:rsidR="3A9E51EA" w:rsidRPr="00D12607" w:rsidRDefault="3A9E51EA" w:rsidP="27966CF6">
      <w:pPr>
        <w:rPr>
          <w:rFonts w:ascii="IBM Plex Sans" w:eastAsiaTheme="minorEastAsia" w:hAnsi="IBM Plex Sans"/>
          <w:b/>
          <w:bCs/>
        </w:rPr>
      </w:pPr>
      <w:r w:rsidRPr="00D12607">
        <w:rPr>
          <w:rFonts w:ascii="IBM Plex Sans" w:eastAsiaTheme="minorEastAsia" w:hAnsi="IBM Plex Sans"/>
          <w:b/>
          <w:bCs/>
        </w:rPr>
        <w:t>Need more information about group work and working in teams?</w:t>
      </w:r>
    </w:p>
    <w:p w14:paraId="00526A8E" w14:textId="74642422" w:rsidR="252A53A1" w:rsidRPr="00D12607" w:rsidRDefault="00000000" w:rsidP="341CEBEC">
      <w:pPr>
        <w:rPr>
          <w:rFonts w:ascii="IBM Plex Sans" w:eastAsiaTheme="minorEastAsia" w:hAnsi="IBM Plex Sans"/>
        </w:rPr>
      </w:pPr>
      <w:hyperlink r:id="rId17">
        <w:r w:rsidR="252A53A1" w:rsidRPr="00D12607">
          <w:rPr>
            <w:rStyle w:val="Hyperlink"/>
            <w:rFonts w:ascii="IBM Plex Sans" w:eastAsiaTheme="minorEastAsia" w:hAnsi="IBM Plex Sans"/>
          </w:rPr>
          <w:t>Visit the Learning Commons</w:t>
        </w:r>
        <w:r w:rsidR="12D9F9CB" w:rsidRPr="00D12607">
          <w:rPr>
            <w:rStyle w:val="Hyperlink"/>
            <w:rFonts w:ascii="IBM Plex Sans" w:eastAsiaTheme="minorEastAsia" w:hAnsi="IBM Plex Sans"/>
          </w:rPr>
          <w:t xml:space="preserve"> @ York University</w:t>
        </w:r>
        <w:r w:rsidR="252A53A1" w:rsidRPr="00D12607">
          <w:rPr>
            <w:rStyle w:val="Hyperlink"/>
            <w:rFonts w:ascii="IBM Plex Sans" w:eastAsiaTheme="minorEastAsia" w:hAnsi="IBM Plex Sans"/>
          </w:rPr>
          <w:t>, Guide to Group Work</w:t>
        </w:r>
      </w:hyperlink>
    </w:p>
    <w:p w14:paraId="0DA6FAC2" w14:textId="56A8DAE0" w:rsidR="252A53A1" w:rsidRPr="00D12607" w:rsidRDefault="00000000" w:rsidP="341CEBEC">
      <w:pPr>
        <w:rPr>
          <w:rFonts w:ascii="IBM Plex Sans" w:eastAsiaTheme="minorEastAsia" w:hAnsi="IBM Plex Sans"/>
        </w:rPr>
      </w:pPr>
      <w:hyperlink r:id="rId18">
        <w:r w:rsidR="252A53A1" w:rsidRPr="00D12607">
          <w:rPr>
            <w:rStyle w:val="Hyperlink"/>
            <w:rFonts w:ascii="IBM Plex Sans" w:eastAsiaTheme="minorEastAsia" w:hAnsi="IBM Plex Sans"/>
          </w:rPr>
          <w:t>Learn more about being an effective team member</w:t>
        </w:r>
      </w:hyperlink>
      <w:r w:rsidR="252A53A1" w:rsidRPr="00D12607">
        <w:rPr>
          <w:rFonts w:ascii="IBM Plex Sans" w:eastAsiaTheme="minorEastAsia" w:hAnsi="IBM Plex Sans"/>
        </w:rPr>
        <w:t xml:space="preserve"> </w:t>
      </w:r>
    </w:p>
    <w:p w14:paraId="7B5E1A6E" w14:textId="5CB7724B" w:rsidR="3A9E51EA" w:rsidRPr="00D12607" w:rsidRDefault="3A9E51EA" w:rsidP="27966CF6">
      <w:pPr>
        <w:rPr>
          <w:rFonts w:ascii="IBM Plex Sans" w:eastAsiaTheme="minorEastAsia" w:hAnsi="IBM Plex Sans"/>
        </w:rPr>
      </w:pPr>
    </w:p>
    <w:p w14:paraId="69191940" w14:textId="439FE55A" w:rsidR="268E5D93" w:rsidRPr="00D12607" w:rsidRDefault="268E5D93" w:rsidP="341CEBEC">
      <w:pPr>
        <w:rPr>
          <w:rFonts w:ascii="IBM Plex Sans" w:eastAsiaTheme="minorEastAsia" w:hAnsi="IBM Plex Sans"/>
          <w:b/>
          <w:bCs/>
        </w:rPr>
      </w:pPr>
      <w:r w:rsidRPr="00D12607">
        <w:rPr>
          <w:rFonts w:ascii="IBM Plex Sans" w:eastAsiaTheme="minorEastAsia" w:hAnsi="IBM Plex Sans"/>
          <w:b/>
          <w:bCs/>
        </w:rPr>
        <w:t>Sources</w:t>
      </w:r>
    </w:p>
    <w:p w14:paraId="1AF037F7" w14:textId="398B4AA9" w:rsidR="268E5D93" w:rsidRPr="002D07D9" w:rsidRDefault="002D07D9" w:rsidP="341CEBEC">
      <w:pPr>
        <w:rPr>
          <w:rFonts w:ascii="IBM Plex Sans" w:eastAsia="Calibri" w:hAnsi="IBM Plex Sans" w:cs="Calibri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br/>
      </w:r>
      <w:r w:rsidR="268E5D93" w:rsidRPr="002D07D9">
        <w:rPr>
          <w:rFonts w:ascii="IBM Plex Sans" w:hAnsi="IBM Plex Sans"/>
          <w:sz w:val="22"/>
          <w:szCs w:val="22"/>
        </w:rPr>
        <w:t xml:space="preserve">Adapted by PATHS, York University from: University of Calgary Team Charter Template </w:t>
      </w:r>
      <w:proofErr w:type="gramStart"/>
      <w:r w:rsidR="268E5D93" w:rsidRPr="002D07D9">
        <w:rPr>
          <w:rFonts w:ascii="IBM Plex Sans" w:hAnsi="IBM Plex Sans"/>
          <w:sz w:val="22"/>
          <w:szCs w:val="22"/>
        </w:rPr>
        <w:t>Document  Work</w:t>
      </w:r>
      <w:proofErr w:type="gramEnd"/>
      <w:r w:rsidR="268E5D93" w:rsidRPr="002D07D9">
        <w:rPr>
          <w:rFonts w:ascii="IBM Plex Sans" w:hAnsi="IBM Plex Sans"/>
          <w:sz w:val="22"/>
          <w:szCs w:val="22"/>
        </w:rPr>
        <w:t xml:space="preserve">” </w:t>
      </w:r>
      <w:hyperlink r:id="rId19">
        <w:r w:rsidR="268E5D93" w:rsidRPr="002D07D9">
          <w:rPr>
            <w:rStyle w:val="Hyperlink"/>
            <w:rFonts w:ascii="IBM Plex Sans" w:hAnsi="IBM Plex Sans"/>
            <w:sz w:val="22"/>
            <w:szCs w:val="22"/>
          </w:rPr>
          <w:t>https://www.ucalgary.ca/CTED/LS/rubrics/team_charter_template.docx</w:t>
        </w:r>
      </w:hyperlink>
      <w:r w:rsidR="268E5D93" w:rsidRPr="002D07D9">
        <w:rPr>
          <w:rFonts w:ascii="IBM Plex Sans" w:hAnsi="IBM Plex Sans"/>
          <w:sz w:val="22"/>
          <w:szCs w:val="22"/>
        </w:rPr>
        <w:t xml:space="preserve">  </w:t>
      </w:r>
    </w:p>
    <w:p w14:paraId="67FD3D81" w14:textId="2D17D7F5" w:rsidR="341CEBEC" w:rsidRPr="002D07D9" w:rsidRDefault="341CEBEC" w:rsidP="341CEBEC">
      <w:pPr>
        <w:spacing w:line="259" w:lineRule="auto"/>
        <w:rPr>
          <w:rFonts w:ascii="IBM Plex Sans" w:eastAsiaTheme="minorEastAsia" w:hAnsi="IBM Plex Sans"/>
          <w:i/>
          <w:iCs/>
          <w:sz w:val="22"/>
          <w:szCs w:val="22"/>
        </w:rPr>
      </w:pPr>
    </w:p>
    <w:p w14:paraId="2C84570C" w14:textId="2BA7E354" w:rsidR="10E4D8BC" w:rsidRDefault="70DBAD0F" w:rsidP="002D07D9">
      <w:pPr>
        <w:spacing w:line="259" w:lineRule="auto"/>
        <w:rPr>
          <w:rFonts w:ascii="IBM Plex Sans" w:eastAsiaTheme="minorEastAsia" w:hAnsi="IBM Plex Sans"/>
        </w:rPr>
      </w:pPr>
      <w:r w:rsidRPr="002D07D9">
        <w:rPr>
          <w:rFonts w:ascii="IBM Plex Sans" w:eastAsiaTheme="minorEastAsia" w:hAnsi="IBM Plex Sans"/>
          <w:color w:val="242424"/>
          <w:sz w:val="22"/>
          <w:szCs w:val="22"/>
        </w:rPr>
        <w:t xml:space="preserve">Adapted by PATHS, York University from: </w:t>
      </w:r>
      <w:hyperlink r:id="rId20">
        <w:r w:rsidRPr="002D07D9">
          <w:rPr>
            <w:rStyle w:val="Hyperlink"/>
            <w:rFonts w:ascii="IBM Plex Sans" w:eastAsiaTheme="minorEastAsia" w:hAnsi="IBM Plex Sans"/>
            <w:i/>
            <w:iCs/>
            <w:sz w:val="22"/>
            <w:szCs w:val="22"/>
          </w:rPr>
          <w:t>Teamwork Skills: Being an Effective Group Member</w:t>
        </w:r>
      </w:hyperlink>
      <w:r w:rsidRPr="002D07D9">
        <w:rPr>
          <w:rFonts w:ascii="IBM Plex Sans" w:eastAsiaTheme="minorEastAsia" w:hAnsi="IBM Plex Sans"/>
          <w:color w:val="000000" w:themeColor="text1"/>
          <w:sz w:val="22"/>
          <w:szCs w:val="22"/>
        </w:rPr>
        <w:t xml:space="preserve"> by</w:t>
      </w:r>
      <w:r w:rsidRPr="002D07D9">
        <w:rPr>
          <w:rFonts w:ascii="IBM Plex Sans" w:eastAsiaTheme="minorEastAsia" w:hAnsi="IBM Plex Sans"/>
          <w:i/>
          <w:iCs/>
          <w:color w:val="000000" w:themeColor="text1"/>
          <w:sz w:val="22"/>
          <w:szCs w:val="22"/>
        </w:rPr>
        <w:t xml:space="preserve"> </w:t>
      </w:r>
      <w:r w:rsidRPr="002D07D9">
        <w:rPr>
          <w:rFonts w:ascii="IBM Plex Sans" w:eastAsiaTheme="minorEastAsia" w:hAnsi="IBM Plex Sans"/>
          <w:color w:val="000000" w:themeColor="text1"/>
          <w:sz w:val="22"/>
          <w:szCs w:val="22"/>
        </w:rPr>
        <w:t xml:space="preserve">Centre for Teaching Excellence, University of Waterloo is licensed under </w:t>
      </w:r>
      <w:hyperlink r:id="rId21">
        <w:r w:rsidRPr="002D07D9">
          <w:rPr>
            <w:rStyle w:val="Hyperlink"/>
            <w:rFonts w:ascii="IBM Plex Sans" w:eastAsiaTheme="minorEastAsia" w:hAnsi="IBM Plex Sans"/>
            <w:sz w:val="22"/>
            <w:szCs w:val="22"/>
          </w:rPr>
          <w:t>a Creative Commons license</w:t>
        </w:r>
      </w:hyperlink>
      <w:r w:rsidRPr="002D07D9">
        <w:rPr>
          <w:rFonts w:ascii="IBM Plex Sans" w:eastAsiaTheme="minorEastAsia" w:hAnsi="IBM Plex Sans"/>
          <w:color w:val="242424"/>
          <w:sz w:val="22"/>
          <w:szCs w:val="22"/>
        </w:rPr>
        <w:t>.</w:t>
      </w:r>
    </w:p>
    <w:p w14:paraId="57C693DB" w14:textId="6B39F311" w:rsidR="10E4D8BC" w:rsidRDefault="10E4D8BC" w:rsidP="10E4D8BC">
      <w:pPr>
        <w:rPr>
          <w:rFonts w:ascii="IBM Plex Sans" w:eastAsiaTheme="minorEastAsia" w:hAnsi="IBM Plex Sans"/>
        </w:rPr>
      </w:pPr>
    </w:p>
    <w:p w14:paraId="5E623920" w14:textId="37E3537D" w:rsidR="14CCA489" w:rsidRDefault="14CCA489" w:rsidP="14CCA489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AD0E86D" wp14:editId="2E015664">
            <wp:extent cx="1028700" cy="361950"/>
            <wp:effectExtent l="0" t="0" r="0" b="0"/>
            <wp:docPr id="2029369439" name="Picture 20293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7BBF" w14:textId="4D8C8EC3" w:rsidR="341CEBEC" w:rsidRPr="00D12607" w:rsidRDefault="14CCA489" w:rsidP="002D07D9">
      <w:pPr>
        <w:spacing w:after="160" w:line="259" w:lineRule="auto"/>
        <w:rPr>
          <w:rFonts w:ascii="IBM Plex Sans" w:eastAsia="Calibri" w:hAnsi="IBM Plex Sans" w:cs="Calibri"/>
        </w:rPr>
      </w:pP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Pedagogy that Aids Transition </w:t>
      </w:r>
      <w:r w:rsidR="00D86ED1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for 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Higher-Ed Students by </w:t>
      </w:r>
      <w:r w:rsidRPr="14CCA48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 xml:space="preserve">PATHS, York University 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is licensed under a </w:t>
      </w:r>
      <w:hyperlink r:id="rId23">
        <w:r w:rsidRPr="14CCA489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Creative Commons Attribution-NonCommercial-ShareAlike 4.0 International License</w:t>
        </w:r>
      </w:hyperlink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. If you reuse this work, please attribute </w:t>
      </w:r>
      <w:r w:rsidRPr="14CCA489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>PATHS, York University</w:t>
      </w:r>
      <w:r w:rsidRPr="14CCA489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and include a link to </w:t>
      </w:r>
      <w:hyperlink r:id="rId24">
        <w:r w:rsidRPr="14CCA489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https://www.yorku.ca/health/project/pat/</w:t>
        </w:r>
      </w:hyperlink>
    </w:p>
    <w:sectPr w:rsidR="341CEBEC" w:rsidRPr="00D12607" w:rsidSect="002D07D9">
      <w:headerReference w:type="default" r:id="rId25"/>
      <w:headerReference w:type="first" r:id="rId26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7E8D" w14:textId="77777777" w:rsidR="004B4949" w:rsidRDefault="004B4949">
      <w:r>
        <w:separator/>
      </w:r>
    </w:p>
  </w:endnote>
  <w:endnote w:type="continuationSeparator" w:id="0">
    <w:p w14:paraId="7E4DE58D" w14:textId="77777777" w:rsidR="004B4949" w:rsidRDefault="004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604020202020204"/>
    <w:charset w:val="00"/>
    <w:family w:val="swiss"/>
    <w:pitch w:val="variable"/>
    <w:sig w:usb0="A00002EF" w:usb1="5000207B" w:usb2="00000000" w:usb3="00000000" w:csb0="0000019F" w:csb1="00000000"/>
  </w:font>
  <w:font w:name="IBM Plex Sans SemiBold">
    <w:panose1 w:val="020B0604020202020204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69DA" w14:textId="77777777" w:rsidR="004B4949" w:rsidRDefault="004B4949">
      <w:r>
        <w:separator/>
      </w:r>
    </w:p>
  </w:footnote>
  <w:footnote w:type="continuationSeparator" w:id="0">
    <w:p w14:paraId="40545178" w14:textId="77777777" w:rsidR="004B4949" w:rsidRDefault="004B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9DC" w14:textId="04C61530" w:rsidR="005A6063" w:rsidRDefault="005A6063" w:rsidP="005A6063">
    <w:pPr>
      <w:pStyle w:val="Header"/>
      <w:jc w:val="right"/>
    </w:pPr>
    <w:r>
      <w:rPr>
        <w:noProof/>
      </w:rPr>
      <w:drawing>
        <wp:inline distT="0" distB="0" distL="0" distR="0" wp14:anchorId="3E278131" wp14:editId="0C941BD5">
          <wp:extent cx="1452269" cy="571500"/>
          <wp:effectExtent l="0" t="0" r="0" b="0"/>
          <wp:docPr id="525274518" name="Picture 5252745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274518" name="Picture 52527451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9677"/>
                  <a:stretch/>
                </pic:blipFill>
                <pic:spPr bwMode="auto">
                  <a:xfrm>
                    <a:off x="0" y="0"/>
                    <a:ext cx="1453896" cy="572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6F57" w14:textId="64CC18BC" w:rsidR="007D1A4C" w:rsidRDefault="00377980" w:rsidP="00D12607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76846">
    <w:abstractNumId w:val="35"/>
  </w:num>
  <w:num w:numId="2" w16cid:durableId="3897159">
    <w:abstractNumId w:val="2"/>
  </w:num>
  <w:num w:numId="3" w16cid:durableId="548685887">
    <w:abstractNumId w:val="16"/>
  </w:num>
  <w:num w:numId="4" w16cid:durableId="2107650391">
    <w:abstractNumId w:val="4"/>
  </w:num>
  <w:num w:numId="5" w16cid:durableId="968122821">
    <w:abstractNumId w:val="37"/>
  </w:num>
  <w:num w:numId="6" w16cid:durableId="2003389397">
    <w:abstractNumId w:val="3"/>
  </w:num>
  <w:num w:numId="7" w16cid:durableId="970356587">
    <w:abstractNumId w:val="12"/>
  </w:num>
  <w:num w:numId="8" w16cid:durableId="687683983">
    <w:abstractNumId w:val="34"/>
  </w:num>
  <w:num w:numId="9" w16cid:durableId="2140801588">
    <w:abstractNumId w:val="11"/>
  </w:num>
  <w:num w:numId="10" w16cid:durableId="1738286077">
    <w:abstractNumId w:val="8"/>
  </w:num>
  <w:num w:numId="11" w16cid:durableId="1915507152">
    <w:abstractNumId w:val="9"/>
  </w:num>
  <w:num w:numId="12" w16cid:durableId="661861257">
    <w:abstractNumId w:val="27"/>
  </w:num>
  <w:num w:numId="13" w16cid:durableId="132871696">
    <w:abstractNumId w:val="0"/>
  </w:num>
  <w:num w:numId="14" w16cid:durableId="7484554">
    <w:abstractNumId w:val="23"/>
  </w:num>
  <w:num w:numId="15" w16cid:durableId="327098193">
    <w:abstractNumId w:val="39"/>
  </w:num>
  <w:num w:numId="16" w16cid:durableId="874853401">
    <w:abstractNumId w:val="10"/>
  </w:num>
  <w:num w:numId="17" w16cid:durableId="284315505">
    <w:abstractNumId w:val="6"/>
  </w:num>
  <w:num w:numId="18" w16cid:durableId="71120049">
    <w:abstractNumId w:val="21"/>
  </w:num>
  <w:num w:numId="19" w16cid:durableId="649021418">
    <w:abstractNumId w:val="19"/>
  </w:num>
  <w:num w:numId="20" w16cid:durableId="584608469">
    <w:abstractNumId w:val="30"/>
  </w:num>
  <w:num w:numId="21" w16cid:durableId="419831498">
    <w:abstractNumId w:val="25"/>
  </w:num>
  <w:num w:numId="22" w16cid:durableId="1303462950">
    <w:abstractNumId w:val="15"/>
  </w:num>
  <w:num w:numId="23" w16cid:durableId="91292434">
    <w:abstractNumId w:val="31"/>
  </w:num>
  <w:num w:numId="24" w16cid:durableId="694355182">
    <w:abstractNumId w:val="36"/>
  </w:num>
  <w:num w:numId="25" w16cid:durableId="1516771602">
    <w:abstractNumId w:val="7"/>
  </w:num>
  <w:num w:numId="26" w16cid:durableId="1177302878">
    <w:abstractNumId w:val="33"/>
  </w:num>
  <w:num w:numId="27" w16cid:durableId="1256478694">
    <w:abstractNumId w:val="13"/>
  </w:num>
  <w:num w:numId="28" w16cid:durableId="417949085">
    <w:abstractNumId w:val="5"/>
  </w:num>
  <w:num w:numId="29" w16cid:durableId="1686666773">
    <w:abstractNumId w:val="14"/>
  </w:num>
  <w:num w:numId="30" w16cid:durableId="575168293">
    <w:abstractNumId w:val="28"/>
  </w:num>
  <w:num w:numId="31" w16cid:durableId="111825825">
    <w:abstractNumId w:val="18"/>
  </w:num>
  <w:num w:numId="32" w16cid:durableId="485973898">
    <w:abstractNumId w:val="32"/>
  </w:num>
  <w:num w:numId="33" w16cid:durableId="219443735">
    <w:abstractNumId w:val="20"/>
  </w:num>
  <w:num w:numId="34" w16cid:durableId="1981180152">
    <w:abstractNumId w:val="22"/>
  </w:num>
  <w:num w:numId="35" w16cid:durableId="219097449">
    <w:abstractNumId w:val="26"/>
  </w:num>
  <w:num w:numId="36" w16cid:durableId="1717731055">
    <w:abstractNumId w:val="17"/>
  </w:num>
  <w:num w:numId="37" w16cid:durableId="454327174">
    <w:abstractNumId w:val="29"/>
  </w:num>
  <w:num w:numId="38" w16cid:durableId="425808681">
    <w:abstractNumId w:val="24"/>
  </w:num>
  <w:num w:numId="39" w16cid:durableId="900291160">
    <w:abstractNumId w:val="38"/>
  </w:num>
  <w:num w:numId="40" w16cid:durableId="160599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34618D"/>
    <w:rsid w:val="00377980"/>
    <w:rsid w:val="00394DEC"/>
    <w:rsid w:val="003D5B27"/>
    <w:rsid w:val="003F4CC0"/>
    <w:rsid w:val="004B4949"/>
    <w:rsid w:val="004D4A9B"/>
    <w:rsid w:val="0059C04C"/>
    <w:rsid w:val="005A6063"/>
    <w:rsid w:val="005E5E91"/>
    <w:rsid w:val="005F0146"/>
    <w:rsid w:val="006A017B"/>
    <w:rsid w:val="006F1557"/>
    <w:rsid w:val="006F6CB1"/>
    <w:rsid w:val="00707B7B"/>
    <w:rsid w:val="007252B8"/>
    <w:rsid w:val="007334B3"/>
    <w:rsid w:val="00771BAD"/>
    <w:rsid w:val="00792718"/>
    <w:rsid w:val="007BC934"/>
    <w:rsid w:val="007D1A4C"/>
    <w:rsid w:val="007F9176"/>
    <w:rsid w:val="00805A02"/>
    <w:rsid w:val="00832C0D"/>
    <w:rsid w:val="008343C8"/>
    <w:rsid w:val="00875AA4"/>
    <w:rsid w:val="00896E2F"/>
    <w:rsid w:val="0094407E"/>
    <w:rsid w:val="00960715"/>
    <w:rsid w:val="009646B9"/>
    <w:rsid w:val="0097495B"/>
    <w:rsid w:val="009806C5"/>
    <w:rsid w:val="009B6211"/>
    <w:rsid w:val="009BB4BE"/>
    <w:rsid w:val="00A6348F"/>
    <w:rsid w:val="00A65D5D"/>
    <w:rsid w:val="00A9F0C4"/>
    <w:rsid w:val="00AA00AA"/>
    <w:rsid w:val="00B57EF1"/>
    <w:rsid w:val="00BA34E3"/>
    <w:rsid w:val="00BC3DC4"/>
    <w:rsid w:val="00C01A31"/>
    <w:rsid w:val="00C23495"/>
    <w:rsid w:val="00C26101"/>
    <w:rsid w:val="00CB70A0"/>
    <w:rsid w:val="00D0328E"/>
    <w:rsid w:val="00D12607"/>
    <w:rsid w:val="00D159F3"/>
    <w:rsid w:val="00D63433"/>
    <w:rsid w:val="00D71304"/>
    <w:rsid w:val="00D86ED1"/>
    <w:rsid w:val="00DA072C"/>
    <w:rsid w:val="00DA24B5"/>
    <w:rsid w:val="00DDDD67"/>
    <w:rsid w:val="00DE22EA"/>
    <w:rsid w:val="00E02DE7"/>
    <w:rsid w:val="00E4745B"/>
    <w:rsid w:val="00E53499"/>
    <w:rsid w:val="00E72D08"/>
    <w:rsid w:val="00E769A2"/>
    <w:rsid w:val="00EB69D1"/>
    <w:rsid w:val="00EC326F"/>
    <w:rsid w:val="00F192ED"/>
    <w:rsid w:val="00F34330"/>
    <w:rsid w:val="00FB0613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A02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k.library.yorku.ca/understanding-the-assignment-assignment-requirements/" TargetMode="External"/><Relationship Id="rId18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/4.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commons.yorku.ca/wp-content/uploads/2021/01/Understanding-Group-Assignment-Checklist.docx" TargetMode="External"/><Relationship Id="rId17" Type="http://schemas.openxmlformats.org/officeDocument/2006/relationships/hyperlink" Target="https://learningcommons.yorku.ca/groupwork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commons.yorku.ca/wp-content/uploads/2021/01/TasksPlanningToolSample.pdf" TargetMode="External"/><Relationship Id="rId20" Type="http://schemas.openxmlformats.org/officeDocument/2006/relationships/hyperlink" Target="https://uwaterloo.ca/centre-for-teaching-excellence/teaching-resources/teaching-tips/tips-students/being-part-team/teamwork-skills-being-effective-group-memb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u.ca/scld/learning-skills/time-management/skills/" TargetMode="External"/><Relationship Id="rId24" Type="http://schemas.openxmlformats.org/officeDocument/2006/relationships/hyperlink" Target="https://www.yorku.ca/health/project/p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commons.yorku.ca/wp-content/uploads/2021/01/Tasks-Planning-Tool-Template.docx" TargetMode="External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calgary.ca/CTED/LS/rubrics/team_charter_templat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o2b7XhJ6M8nlXWflCj1VJXZkHfmlTuud/edit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0" ma:contentTypeDescription="Create a new document." ma:contentTypeScope="" ma:versionID="10ae064b41b7b0b808c5f6f96ed94c54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7c3bcf8ab67b99a822957fbac2074270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customXml/itemProps4.xml><?xml version="1.0" encoding="utf-8"?>
<ds:datastoreItem xmlns:ds="http://schemas.openxmlformats.org/officeDocument/2006/customXml" ds:itemID="{18D6223D-102C-43DD-9C4D-1D28EC9C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80db4-6c64-432f-b188-1bba77635c7e"/>
    <ds:schemaRef ds:uri="a696e15a-a5e2-4cd7-a249-41807f737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080</Characters>
  <Application>Microsoft Office Word</Application>
  <DocSecurity>0</DocSecurity>
  <Lines>59</Lines>
  <Paragraphs>16</Paragraphs>
  <ScaleCrop>false</ScaleCrop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ir-Hamilton</dc:creator>
  <cp:keywords/>
  <dc:description/>
  <cp:lastModifiedBy>Yasaman Delaviz</cp:lastModifiedBy>
  <cp:revision>78</cp:revision>
  <dcterms:created xsi:type="dcterms:W3CDTF">2021-09-16T17:26:00Z</dcterms:created>
  <dcterms:modified xsi:type="dcterms:W3CDTF">2022-09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